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C993" w14:textId="1888D7E7" w:rsidR="00B84BE5" w:rsidRPr="00B84BE5" w:rsidRDefault="00B84BE5" w:rsidP="00F57E82">
      <w:pPr>
        <w:pStyle w:val="Texto1"/>
      </w:pPr>
    </w:p>
    <w:p w14:paraId="0037FF40" w14:textId="77777777" w:rsidR="006127B6" w:rsidRDefault="006127B6" w:rsidP="00B84BE5">
      <w:pPr>
        <w:pStyle w:val="Ttulo"/>
        <w:sectPr w:rsidR="006127B6" w:rsidSect="00307B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851" w:bottom="1134" w:left="851" w:header="567" w:footer="0" w:gutter="0"/>
          <w:cols w:space="708"/>
          <w:titlePg/>
          <w:docGrid w:linePitch="360"/>
        </w:sectPr>
      </w:pPr>
    </w:p>
    <w:p w14:paraId="62176200" w14:textId="405E0E90" w:rsidR="00D66771" w:rsidRDefault="00385197" w:rsidP="002C138B">
      <w:pPr>
        <w:spacing w:before="100" w:after="0" w:line="240" w:lineRule="auto"/>
        <w:jc w:val="center"/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</w:pPr>
      <w:r w:rsidRPr="00385197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>CERTIFICADO DE SUPERACIÓN DE CURSO DE CONVERSIÓN PARA LA EMISIÓN DE LA CORRESPONDIENTE LICENCIA</w:t>
      </w:r>
    </w:p>
    <w:p w14:paraId="3E04D60D" w14:textId="5A948B16" w:rsidR="006278C5" w:rsidRDefault="006278C5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7829E4CC" w14:textId="4904A5E8" w:rsidR="00385197" w:rsidRPr="00385197" w:rsidRDefault="00385197" w:rsidP="00A51288">
      <w:pPr>
        <w:spacing w:after="0" w:line="240" w:lineRule="auto"/>
        <w:jc w:val="both"/>
        <w:rPr>
          <w:rFonts w:ascii="Calibri" w:eastAsia="Times New Roman" w:hAnsi="Calibri" w:cs="Arial"/>
          <w:i/>
          <w:sz w:val="20"/>
          <w:lang w:eastAsia="es-ES"/>
        </w:rPr>
      </w:pPr>
      <w:r w:rsidRPr="00385197">
        <w:rPr>
          <w:rFonts w:ascii="Calibri" w:eastAsia="Times New Roman" w:hAnsi="Calibri" w:cs="Arial"/>
          <w:i/>
          <w:sz w:val="20"/>
          <w:lang w:eastAsia="es-ES"/>
        </w:rPr>
        <w:t>Este certificado será de aplicación cuando se requiera un cambio en la nomenclatura de la anotación de unidad correspondiente (transiciones, puestas en marcha, etc.)</w:t>
      </w:r>
    </w:p>
    <w:p w14:paraId="50DFBEB1" w14:textId="77777777" w:rsidR="00385197" w:rsidRDefault="00385197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10353C15" w14:textId="6884AE6B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Arial"/>
          <w:lang w:eastAsia="es-ES"/>
        </w:rPr>
        <w:t>D./Dña</w:t>
      </w:r>
      <w:r w:rsidR="00BE2A99">
        <w:rPr>
          <w:rFonts w:ascii="Calibri" w:eastAsia="Times New Roman" w:hAnsi="Calibri" w:cs="Arial"/>
          <w:lang w:eastAsia="es-ES"/>
        </w:rPr>
        <w:t>.</w:t>
      </w:r>
      <w:r w:rsidR="006278C5" w:rsidRPr="006278C5">
        <w:rPr>
          <w:rFonts w:ascii="Calibri" w:eastAsia="Times New Roman" w:hAnsi="Calibri" w:cs="Times New Roman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-1651820439"/>
          <w:placeholder>
            <w:docPart w:val="6032FEC215064655B133FB9FF6BA4A30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A51288">
        <w:rPr>
          <w:rFonts w:ascii="Calibri" w:eastAsia="Times New Roman" w:hAnsi="Calibri" w:cs="Arial"/>
          <w:lang w:eastAsia="es-ES"/>
        </w:rPr>
        <w:t xml:space="preserve">, en calidad de </w:t>
      </w:r>
      <w:sdt>
        <w:sdtPr>
          <w:rPr>
            <w:rFonts w:ascii="Calibri" w:eastAsia="Times New Roman" w:hAnsi="Calibri" w:cs="Times New Roman"/>
            <w:lang w:eastAsia="es-ES"/>
          </w:rPr>
          <w:id w:val="-545456653"/>
          <w:placeholder>
            <w:docPart w:val="B3ED34FF827042DFBDC82126FA1BAB7A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>,</w:t>
      </w:r>
      <w:r w:rsidR="006278C5">
        <w:rPr>
          <w:rFonts w:ascii="Calibri" w:eastAsia="Times New Roman" w:hAnsi="Calibri" w:cs="Arial"/>
          <w:lang w:eastAsia="es-ES"/>
        </w:rPr>
        <w:t xml:space="preserve"> de la Organización</w:t>
      </w:r>
      <w:r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42341492"/>
          <w:placeholder>
            <w:docPart w:val="025CA0FF83CD4DEFB6DBFA234BBC994C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>,</w:t>
      </w:r>
      <w:r w:rsidRPr="00A51288">
        <w:rPr>
          <w:rFonts w:ascii="Calibri" w:eastAsia="Times New Roman" w:hAnsi="Calibri" w:cs="Arial"/>
          <w:lang w:eastAsia="es-ES"/>
        </w:rPr>
        <w:t xml:space="preserve"> </w:t>
      </w:r>
      <w:r w:rsidR="002C138B">
        <w:rPr>
          <w:rFonts w:ascii="Calibri" w:eastAsia="Times New Roman" w:hAnsi="Calibri" w:cs="Arial"/>
          <w:lang w:eastAsia="es-ES"/>
        </w:rPr>
        <w:t xml:space="preserve">certificada por </w:t>
      </w:r>
      <w:sdt>
        <w:sdtPr>
          <w:rPr>
            <w:rFonts w:ascii="Calibri" w:eastAsia="Times New Roman" w:hAnsi="Calibri" w:cs="Times New Roman"/>
            <w:lang w:eastAsia="es-ES"/>
          </w:rPr>
          <w:id w:val="990841886"/>
          <w:placeholder>
            <w:docPart w:val="FD605E897F1345179C69570A3120DCC8"/>
          </w:placeholder>
          <w15:color w:val="FFFFFF"/>
        </w:sdtPr>
        <w:sdtEndPr>
          <w:rPr>
            <w:rFonts w:cs="Arial"/>
          </w:rPr>
        </w:sdtEndPr>
        <w:sdtContent>
          <w:r w:rsidR="002C138B">
            <w:rPr>
              <w:rFonts w:ascii="Calibri" w:eastAsia="Times New Roman" w:hAnsi="Calibri" w:cs="Arial"/>
              <w:b/>
              <w:i/>
              <w:lang w:eastAsia="es-ES"/>
            </w:rPr>
            <w:t>Indicar Autoridad certificadora</w:t>
          </w:r>
        </w:sdtContent>
      </w:sdt>
      <w:r w:rsidR="006278C5" w:rsidRPr="006278C5">
        <w:rPr>
          <w:rFonts w:ascii="Calibri" w:eastAsia="Times New Roman" w:hAnsi="Calibri" w:cs="Arial"/>
          <w:lang w:eastAsia="es-ES"/>
        </w:rPr>
        <w:t xml:space="preserve"> </w:t>
      </w:r>
      <w:r w:rsidR="00385197" w:rsidRPr="00385197">
        <w:rPr>
          <w:rFonts w:ascii="Calibri" w:eastAsia="Times New Roman" w:hAnsi="Calibri" w:cs="Arial"/>
          <w:lang w:eastAsia="es-ES"/>
        </w:rPr>
        <w:t xml:space="preserve">como organización de Formación de Unidad de Controladores de Tránsito Aéreo  </w:t>
      </w:r>
    </w:p>
    <w:p w14:paraId="654EA866" w14:textId="77777777" w:rsidR="00A51288" w:rsidRPr="00A51288" w:rsidRDefault="00A51288" w:rsidP="00A51288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s-ES"/>
        </w:rPr>
      </w:pPr>
    </w:p>
    <w:p w14:paraId="159F48CB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b/>
          <w:sz w:val="28"/>
          <w:szCs w:val="28"/>
          <w:lang w:eastAsia="es-ES"/>
        </w:rPr>
      </w:pPr>
      <w:r w:rsidRPr="00A51288">
        <w:rPr>
          <w:rFonts w:ascii="Calibri" w:eastAsia="Times New Roman" w:hAnsi="Calibri" w:cs="Arial"/>
          <w:b/>
          <w:sz w:val="28"/>
          <w:szCs w:val="28"/>
          <w:lang w:eastAsia="es-ES"/>
        </w:rPr>
        <w:t xml:space="preserve">CERTIFICA </w:t>
      </w:r>
    </w:p>
    <w:p w14:paraId="1AB85144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Times New Roman"/>
          <w:lang w:eastAsia="es-ES"/>
        </w:rPr>
        <w:t>Que conforme al Reglamento (UE) 2015/340 y a los procedimientos aprobados por la autoridad competente,</w:t>
      </w:r>
      <w:r w:rsidRPr="00A51288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</w:p>
    <w:p w14:paraId="2C12560D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0C24B198" w14:textId="1063751E" w:rsidR="00AA6DE7" w:rsidRDefault="00A51288" w:rsidP="00AA6DE7">
      <w:pPr>
        <w:spacing w:after="0" w:line="240" w:lineRule="auto"/>
        <w:jc w:val="center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Arial"/>
          <w:lang w:eastAsia="es-ES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-1926571839"/>
          <w:placeholder>
            <w:docPart w:val="20E1A22E893B45C3894DDD29F7FB3019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A51288">
        <w:rPr>
          <w:rFonts w:ascii="Calibri" w:eastAsia="Times New Roman" w:hAnsi="Calibri" w:cs="Arial"/>
          <w:lang w:eastAsia="es-ES"/>
        </w:rPr>
        <w:t>, con nº de licencia</w:t>
      </w:r>
      <w:r w:rsidR="002C138B">
        <w:rPr>
          <w:rFonts w:ascii="Calibri" w:eastAsia="Times New Roman" w:hAnsi="Calibri" w:cs="Arial"/>
          <w:lang w:eastAsia="es-ES"/>
        </w:rPr>
        <w:t xml:space="preserve"> de controlador de tránsito aéreo</w:t>
      </w:r>
      <w:r w:rsidRPr="00A51288">
        <w:rPr>
          <w:rFonts w:ascii="Calibri" w:eastAsia="Times New Roman" w:hAnsi="Calibri" w:cs="Arial"/>
          <w:lang w:eastAsia="es-ES"/>
        </w:rPr>
        <w:t xml:space="preserve"> </w:t>
      </w:r>
      <w:r w:rsidRPr="00A51288">
        <w:rPr>
          <w:rFonts w:ascii="Calibri" w:eastAsia="Times New Roman" w:hAnsi="Calibri" w:cs="Arial"/>
          <w:b/>
          <w:lang w:eastAsia="es-ES"/>
        </w:rPr>
        <w:t xml:space="preserve">ES.ATCO </w:t>
      </w:r>
      <w:sdt>
        <w:sdtPr>
          <w:rPr>
            <w:rFonts w:ascii="Calibri" w:eastAsia="Times New Roman" w:hAnsi="Calibri" w:cs="Times New Roman"/>
            <w:lang w:eastAsia="es-ES"/>
          </w:rPr>
          <w:id w:val="-141589112"/>
          <w:placeholder>
            <w:docPart w:val="F827318AC04C40D6ADD137BC75FD5423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2AA78A97" w14:textId="77777777" w:rsidR="00933144" w:rsidRDefault="00933144" w:rsidP="00AA6DE7">
      <w:pPr>
        <w:spacing w:after="0" w:line="240" w:lineRule="auto"/>
        <w:rPr>
          <w:rFonts w:ascii="Calibri" w:eastAsia="Times New Roman" w:hAnsi="Calibri" w:cs="Arial"/>
          <w:lang w:eastAsia="es-ES"/>
        </w:rPr>
      </w:pPr>
    </w:p>
    <w:p w14:paraId="3DF73EFA" w14:textId="77777777" w:rsidR="00385197" w:rsidRPr="00385197" w:rsidRDefault="00385197" w:rsidP="00385197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385197">
        <w:rPr>
          <w:rFonts w:ascii="Calibri" w:eastAsia="Times New Roman" w:hAnsi="Calibri" w:cs="Arial"/>
          <w:lang w:eastAsia="es-ES"/>
        </w:rPr>
        <w:t>ha superado con éxito los exámenes y evaluaciones correspondientes al curso de conversión con arreglo a los siguientes datos:</w:t>
      </w:r>
    </w:p>
    <w:p w14:paraId="1487F4F5" w14:textId="77777777" w:rsidR="00385197" w:rsidRDefault="00385197" w:rsidP="00385197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5F0389AB" w14:textId="63770EB6" w:rsidR="00A51288" w:rsidRPr="00385197" w:rsidRDefault="00385197" w:rsidP="0038519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i/>
          <w:sz w:val="20"/>
          <w:lang w:eastAsia="es-ES"/>
        </w:rPr>
      </w:pPr>
      <w:r w:rsidRPr="00385197">
        <w:rPr>
          <w:rFonts w:ascii="Calibri" w:eastAsia="Times New Roman" w:hAnsi="Calibri" w:cs="Arial"/>
          <w:i/>
          <w:sz w:val="20"/>
          <w:lang w:eastAsia="es-ES"/>
        </w:rPr>
        <w:t>En caso de ser aplicable la evaluación de la competencia previa establecida en el Reglamento (UE) 2015/340 (ATCO.B.005.d, ATCO.B.005.e, ATCO.B.010.b), deberá adjuntarse evidencia de la superación de dicha evaluación que confirme que sigue siendo apto para satisfacer las condiciones de dicha habilitación, y si fuera necesaria, evidencia de la superación de la formación resultante de dicha evaluación.</w:t>
      </w:r>
    </w:p>
    <w:p w14:paraId="697C4A09" w14:textId="316495AC" w:rsidR="00385197" w:rsidRDefault="00385197" w:rsidP="00385197">
      <w:pPr>
        <w:spacing w:after="0" w:line="240" w:lineRule="auto"/>
        <w:rPr>
          <w:rFonts w:ascii="Calibri" w:eastAsia="Times New Roman" w:hAnsi="Calibri" w:cs="Arial"/>
          <w:b/>
          <w:highlight w:val="cyan"/>
          <w:lang w:eastAsia="es-ES"/>
        </w:rPr>
      </w:pPr>
    </w:p>
    <w:p w14:paraId="7592C4AB" w14:textId="77777777" w:rsidR="00154F02" w:rsidRPr="00C60AF2" w:rsidRDefault="00154F02" w:rsidP="00154F02">
      <w:pPr>
        <w:spacing w:after="60" w:line="240" w:lineRule="auto"/>
      </w:pPr>
      <w:r>
        <w:rPr>
          <w:b/>
        </w:rPr>
        <w:t xml:space="preserve">Curso de Formación </w:t>
      </w:r>
      <w:r>
        <w:t>(</w:t>
      </w:r>
      <w:r>
        <w:rPr>
          <w:i/>
        </w:rPr>
        <w:t>Nombre, código y versión)</w:t>
      </w:r>
      <w:r>
        <w:t xml:space="preserve">: </w:t>
      </w:r>
      <w:sdt>
        <w:sdtPr>
          <w:rPr>
            <w:rFonts w:ascii="Calibri" w:eastAsia="Times New Roman" w:hAnsi="Calibri" w:cs="Times New Roman"/>
            <w:lang w:eastAsia="es-ES"/>
          </w:rPr>
          <w:id w:val="-1422248166"/>
          <w:placeholder>
            <w:docPart w:val="0E3959B2502B4E86AFB3A136A8CF0ACA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7ACEB0B0" w14:textId="10FB8F5F" w:rsidR="00385197" w:rsidRPr="00154F02" w:rsidRDefault="00154F02" w:rsidP="00385197">
      <w:pPr>
        <w:spacing w:after="0" w:line="240" w:lineRule="auto"/>
        <w:rPr>
          <w:rFonts w:ascii="Calibri" w:eastAsia="Times New Roman" w:hAnsi="Calibri" w:cs="Arial"/>
          <w:highlight w:val="cyan"/>
          <w:lang w:eastAsia="es-ES"/>
        </w:rPr>
      </w:pPr>
      <w:r w:rsidRPr="00154F02">
        <w:rPr>
          <w:rFonts w:ascii="Calibri" w:eastAsia="Times New Roman" w:hAnsi="Calibri" w:cs="Arial"/>
          <w:b/>
          <w:lang w:eastAsia="es-ES"/>
        </w:rPr>
        <w:t>Fecha de aprobación del curso por AESA</w:t>
      </w:r>
      <w:r>
        <w:rPr>
          <w:rFonts w:ascii="Calibri" w:eastAsia="Times New Roman" w:hAnsi="Calibri" w:cs="Arial"/>
          <w:lang w:eastAsia="es-ES"/>
        </w:rPr>
        <w:t xml:space="preserve">: </w:t>
      </w:r>
      <w:sdt>
        <w:sdtPr>
          <w:rPr>
            <w:rFonts w:ascii="Calibri" w:eastAsia="Times New Roman" w:hAnsi="Calibri" w:cs="Times New Roman"/>
            <w:lang w:eastAsia="es-ES"/>
          </w:rPr>
          <w:id w:val="1701116469"/>
          <w:placeholder>
            <w:docPart w:val="B572A35005DF408D8F91E7B4B13CDFDF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7940034B" w14:textId="51A6648E" w:rsidR="00385197" w:rsidRPr="00154F02" w:rsidRDefault="00385197" w:rsidP="00385197">
      <w:pPr>
        <w:spacing w:after="0" w:line="240" w:lineRule="auto"/>
        <w:rPr>
          <w:rFonts w:ascii="Calibri" w:eastAsia="Times New Roman" w:hAnsi="Calibri" w:cs="Arial"/>
          <w:highlight w:val="cyan"/>
          <w:lang w:eastAsia="es-ES"/>
        </w:rPr>
      </w:pPr>
    </w:p>
    <w:p w14:paraId="776C7A24" w14:textId="597EB903" w:rsidR="00154F02" w:rsidRPr="00154F02" w:rsidRDefault="00154F02" w:rsidP="00385197">
      <w:pPr>
        <w:spacing w:after="0" w:line="240" w:lineRule="auto"/>
        <w:rPr>
          <w:rFonts w:ascii="Calibri" w:eastAsia="Times New Roman" w:hAnsi="Calibri" w:cs="Arial"/>
          <w:highlight w:val="cyan"/>
          <w:lang w:eastAsia="es-ES"/>
        </w:rPr>
      </w:pPr>
      <w:r w:rsidRPr="00154F02">
        <w:rPr>
          <w:rFonts w:ascii="Calibri" w:eastAsia="Times New Roman" w:hAnsi="Calibri" w:cs="Arial"/>
          <w:lang w:eastAsia="es-ES"/>
        </w:rPr>
        <w:t>Se ha requerido adaptación a elementos de formación específicos del bloque de espacio aéreo funciona</w:t>
      </w:r>
      <w:r>
        <w:rPr>
          <w:rFonts w:ascii="Calibri" w:eastAsia="Times New Roman" w:hAnsi="Calibri" w:cs="Arial"/>
          <w:lang w:eastAsia="es-ES"/>
        </w:rPr>
        <w:t xml:space="preserve">l o del entorno nacional:    </w:t>
      </w:r>
      <w:sdt>
        <w:sdtPr>
          <w:rPr>
            <w:rFonts w:ascii="Calibri" w:eastAsia="Times New Roman" w:hAnsi="Calibri" w:cs="Arial"/>
            <w:lang w:eastAsia="es-ES"/>
          </w:rPr>
          <w:id w:val="133118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>
        <w:rPr>
          <w:rFonts w:ascii="Calibri" w:eastAsia="Times New Roman" w:hAnsi="Calibri" w:cs="Arial"/>
          <w:lang w:eastAsia="es-ES"/>
        </w:rPr>
        <w:t xml:space="preserve"> SÍ    </w:t>
      </w:r>
      <w:sdt>
        <w:sdtPr>
          <w:rPr>
            <w:rFonts w:ascii="Calibri" w:eastAsia="Times New Roman" w:hAnsi="Calibri" w:cs="Arial"/>
            <w:lang w:eastAsia="es-ES"/>
          </w:rPr>
          <w:id w:val="-3251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>
        <w:rPr>
          <w:rFonts w:ascii="Calibri" w:eastAsia="Times New Roman" w:hAnsi="Calibri" w:cs="Arial"/>
          <w:lang w:eastAsia="es-ES"/>
        </w:rPr>
        <w:t xml:space="preserve"> </w:t>
      </w:r>
      <w:r w:rsidRPr="00154F02">
        <w:rPr>
          <w:rFonts w:ascii="Calibri" w:eastAsia="Times New Roman" w:hAnsi="Calibri" w:cs="Arial"/>
          <w:lang w:eastAsia="es-ES"/>
        </w:rPr>
        <w:t xml:space="preserve">NO    </w:t>
      </w:r>
      <w:r>
        <w:rPr>
          <w:rFonts w:ascii="Calibri" w:eastAsia="Times New Roman" w:hAnsi="Calibri" w:cs="Arial"/>
          <w:i/>
          <w:lang w:eastAsia="es-ES"/>
        </w:rPr>
        <w:t xml:space="preserve"> (En caso afirmativo adjuntar C</w:t>
      </w:r>
      <w:r w:rsidR="00DF2C05">
        <w:rPr>
          <w:rFonts w:ascii="Calibri" w:eastAsia="Times New Roman" w:hAnsi="Calibri" w:cs="Arial"/>
          <w:i/>
          <w:lang w:eastAsia="es-ES"/>
        </w:rPr>
        <w:t>ertificado de S</w:t>
      </w:r>
      <w:r w:rsidRPr="00154F02">
        <w:rPr>
          <w:rFonts w:ascii="Calibri" w:eastAsia="Times New Roman" w:hAnsi="Calibri" w:cs="Arial"/>
          <w:i/>
          <w:lang w:eastAsia="es-ES"/>
        </w:rPr>
        <w:t>uperación)</w:t>
      </w:r>
    </w:p>
    <w:p w14:paraId="0D5547A5" w14:textId="77777777" w:rsidR="00154F02" w:rsidRPr="00933144" w:rsidRDefault="00154F02" w:rsidP="00385197">
      <w:pPr>
        <w:spacing w:after="0" w:line="240" w:lineRule="auto"/>
        <w:rPr>
          <w:rFonts w:ascii="Calibri" w:eastAsia="Times New Roman" w:hAnsi="Calibri" w:cs="Arial"/>
          <w:b/>
          <w:highlight w:val="cyan"/>
          <w:lang w:eastAsia="es-ES"/>
        </w:rPr>
      </w:pPr>
    </w:p>
    <w:tbl>
      <w:tblPr>
        <w:tblStyle w:val="Tabladelista3-nfasis3"/>
        <w:tblW w:w="4657" w:type="pct"/>
        <w:jc w:val="center"/>
        <w:tblLook w:val="00A0" w:firstRow="1" w:lastRow="0" w:firstColumn="1" w:lastColumn="0" w:noHBand="0" w:noVBand="0"/>
      </w:tblPr>
      <w:tblGrid>
        <w:gridCol w:w="8972"/>
      </w:tblGrid>
      <w:tr w:rsidR="00DF2C05" w:rsidRPr="00D66771" w14:paraId="46D727FD" w14:textId="77777777" w:rsidTr="00637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2710B407" w14:textId="77777777" w:rsidR="00DF2C05" w:rsidRPr="002E517F" w:rsidRDefault="00DF2C05" w:rsidP="00637F57">
            <w:pPr>
              <w:spacing w:before="100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2E517F">
              <w:rPr>
                <w:rFonts w:eastAsia="Calibri" w:cs="Arial"/>
                <w:color w:val="auto"/>
                <w:sz w:val="20"/>
                <w:szCs w:val="20"/>
              </w:rPr>
              <w:t xml:space="preserve">Anotación/Anotaciones de Unidad:      </w:t>
            </w:r>
            <w:sdt>
              <w:sdtPr>
                <w:rPr>
                  <w:rFonts w:eastAsia="Calibri" w:cs="Arial"/>
                  <w:sz w:val="20"/>
                  <w:szCs w:val="20"/>
                </w:rPr>
                <w:id w:val="-6521457"/>
                <w:placeholder>
                  <w:docPart w:val="6BAD697DDCAA4E85A34CFF78AC69E880"/>
                </w:placeholder>
              </w:sdtPr>
              <w:sdtEndPr>
                <w:rPr>
                  <w:highlight w:val="cyan"/>
                </w:rPr>
              </w:sdtEndPr>
              <w:sdtContent>
                <w:r w:rsidRPr="002E517F">
                  <w:rPr>
                    <w:rFonts w:eastAsia="Calibri" w:cs="Arial"/>
                    <w:i/>
                    <w:color w:val="auto"/>
                    <w:sz w:val="20"/>
                    <w:szCs w:val="20"/>
                    <w:shd w:val="clear" w:color="auto" w:fill="FFFFFF" w:themeFill="background1"/>
                  </w:rPr>
                  <w:t>DEPENDENCIA – HABILITACIÓN/ANOTACIÓN DE HABILITACIÓN</w:t>
                </w:r>
              </w:sdtContent>
            </w:sdt>
          </w:p>
        </w:tc>
      </w:tr>
    </w:tbl>
    <w:p w14:paraId="183689D0" w14:textId="408CEDDE" w:rsidR="00A51288" w:rsidRDefault="00A51288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tbl>
      <w:tblPr>
        <w:tblStyle w:val="Tablaconcuadrcula2-nfasis3"/>
        <w:tblW w:w="4548" w:type="pct"/>
        <w:jc w:val="center"/>
        <w:tblLook w:val="00A0" w:firstRow="1" w:lastRow="0" w:firstColumn="1" w:lastColumn="0" w:noHBand="0" w:noVBand="0"/>
      </w:tblPr>
      <w:tblGrid>
        <w:gridCol w:w="1252"/>
        <w:gridCol w:w="1254"/>
        <w:gridCol w:w="1252"/>
        <w:gridCol w:w="1254"/>
        <w:gridCol w:w="1252"/>
        <w:gridCol w:w="1255"/>
        <w:gridCol w:w="1248"/>
      </w:tblGrid>
      <w:tr w:rsidR="00DF2C05" w:rsidRPr="00DF2C05" w14:paraId="75F2E784" w14:textId="77777777" w:rsidTr="00AF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165436E2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gridSpan w:val="2"/>
            <w:vAlign w:val="center"/>
          </w:tcPr>
          <w:p w14:paraId="37CA4096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r w:rsidRPr="00DF2C05">
              <w:rPr>
                <w:rFonts w:ascii="Calibri" w:eastAsia="Times New Roman" w:hAnsi="Calibri" w:cs="Arial"/>
                <w:lang w:eastAsia="es-ES"/>
              </w:rPr>
              <w:t>TEORÍA</w:t>
            </w:r>
          </w:p>
        </w:tc>
        <w:tc>
          <w:tcPr>
            <w:tcW w:w="715" w:type="pct"/>
            <w:vAlign w:val="center"/>
          </w:tcPr>
          <w:p w14:paraId="651C9514" w14:textId="77777777" w:rsidR="00DF2C05" w:rsidRPr="00DF2C05" w:rsidRDefault="00DF2C05" w:rsidP="00DF2C05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r w:rsidRPr="00DF2C05">
              <w:rPr>
                <w:rFonts w:ascii="Calibri" w:eastAsia="Times New Roman" w:hAnsi="Calibri" w:cs="Arial"/>
                <w:lang w:eastAsia="es-ES"/>
              </w:rPr>
              <w:t>PRE-OJ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pct"/>
            <w:gridSpan w:val="3"/>
            <w:vAlign w:val="center"/>
          </w:tcPr>
          <w:p w14:paraId="14901143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r w:rsidRPr="00DF2C05">
              <w:rPr>
                <w:rFonts w:ascii="Calibri" w:eastAsia="Times New Roman" w:hAnsi="Calibri" w:cs="Arial"/>
                <w:lang w:eastAsia="es-ES"/>
              </w:rPr>
              <w:t>OJT</w:t>
            </w:r>
          </w:p>
        </w:tc>
      </w:tr>
      <w:tr w:rsidR="00DF2C05" w:rsidRPr="00DF2C05" w14:paraId="45183517" w14:textId="77777777" w:rsidTr="00AF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02A8AB4B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r w:rsidRPr="00DF2C05">
              <w:rPr>
                <w:rFonts w:ascii="Calibri" w:eastAsia="Times New Roman" w:hAnsi="Calibri" w:cs="Arial"/>
                <w:lang w:eastAsia="es-ES"/>
              </w:rPr>
              <w:t>Nº lic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pct"/>
            <w:vAlign w:val="center"/>
          </w:tcPr>
          <w:p w14:paraId="1BC004EF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Fecha Inicio</w:t>
            </w:r>
          </w:p>
        </w:tc>
        <w:tc>
          <w:tcPr>
            <w:tcW w:w="714" w:type="pct"/>
            <w:vAlign w:val="center"/>
          </w:tcPr>
          <w:p w14:paraId="308A1081" w14:textId="77777777" w:rsidR="00DF2C05" w:rsidRPr="00DF2C05" w:rsidRDefault="00DF2C05" w:rsidP="00DF2C05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Horas Te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pct"/>
            <w:vAlign w:val="center"/>
          </w:tcPr>
          <w:p w14:paraId="3BA800E0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Horas en STD</w:t>
            </w:r>
          </w:p>
        </w:tc>
        <w:tc>
          <w:tcPr>
            <w:tcW w:w="714" w:type="pct"/>
            <w:vAlign w:val="center"/>
          </w:tcPr>
          <w:p w14:paraId="37366D50" w14:textId="77777777" w:rsidR="00DF2C05" w:rsidRPr="00DF2C05" w:rsidRDefault="00DF2C05" w:rsidP="00DF2C05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Fecha</w:t>
            </w:r>
          </w:p>
          <w:p w14:paraId="3E0C6B08" w14:textId="77777777" w:rsidR="00DF2C05" w:rsidRPr="00DF2C05" w:rsidRDefault="00DF2C05" w:rsidP="00DF2C05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In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7D72EAFE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Horas</w:t>
            </w:r>
          </w:p>
          <w:p w14:paraId="3CAE115A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OJT</w:t>
            </w:r>
            <w:r w:rsidRPr="00DF2C05">
              <w:rPr>
                <w:rFonts w:ascii="Calibri" w:eastAsia="Times New Roman" w:hAnsi="Calibri" w:cs="Arial"/>
                <w:b/>
                <w:vertAlign w:val="superscript"/>
                <w:lang w:eastAsia="es-ES"/>
              </w:rPr>
              <w:footnoteReference w:id="1"/>
            </w:r>
          </w:p>
        </w:tc>
        <w:tc>
          <w:tcPr>
            <w:tcW w:w="712" w:type="pct"/>
            <w:vAlign w:val="center"/>
          </w:tcPr>
          <w:p w14:paraId="7CDC85EE" w14:textId="77777777" w:rsidR="00DF2C05" w:rsidRPr="00DF2C05" w:rsidRDefault="00DF2C05" w:rsidP="00DF2C05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Fecha</w:t>
            </w:r>
          </w:p>
          <w:p w14:paraId="330AEC4E" w14:textId="77777777" w:rsidR="00DF2C05" w:rsidRPr="00DF2C05" w:rsidRDefault="00DF2C05" w:rsidP="00DF2C05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Superación</w:t>
            </w:r>
          </w:p>
        </w:tc>
      </w:tr>
      <w:tr w:rsidR="00DF2C05" w:rsidRPr="00DF2C05" w14:paraId="5FFA089A" w14:textId="77777777" w:rsidTr="00AF4CED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4CB99B81" w14:textId="0925007F" w:rsidR="00DF2C05" w:rsidRPr="00DF2C05" w:rsidRDefault="00E25961" w:rsidP="00AF4CED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cs="Times New Roman"/>
                  <w:lang w:eastAsia="es-ES"/>
                </w:rPr>
                <w:id w:val="-1325816464"/>
                <w:placeholder>
                  <w:docPart w:val="5422808FBC24423C87639CEA5C2EE36B"/>
                </w:placeholder>
                <w15:color w:val="FFFFFF"/>
              </w:sdtPr>
              <w:sdtEndPr>
                <w:rPr>
                  <w:rFonts w:cstheme="minorBidi"/>
                </w:rPr>
              </w:sdtEndPr>
              <w:sdtContent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pct"/>
            <w:vAlign w:val="center"/>
          </w:tcPr>
          <w:p w14:paraId="078F9023" w14:textId="3D8DE098" w:rsidR="00DF2C05" w:rsidRPr="00DF2C05" w:rsidRDefault="00E25961" w:rsidP="00AF4CED">
            <w:pPr>
              <w:spacing w:line="300" w:lineRule="auto"/>
              <w:jc w:val="center"/>
              <w:rPr>
                <w:rFonts w:ascii="Calibri" w:eastAsia="Times New Roman" w:hAnsi="Calibri" w:cs="Arial"/>
                <w:b/>
                <w:lang w:eastAsia="es-ES"/>
              </w:rPr>
            </w:pPr>
            <w:sdt>
              <w:sdtPr>
                <w:rPr>
                  <w:rFonts w:cs="Times New Roman"/>
                  <w:lang w:eastAsia="es-ES"/>
                </w:rPr>
                <w:id w:val="-1388258436"/>
                <w:placeholder>
                  <w:docPart w:val="32D6BC4338B9414C9A21150511E2B8FD"/>
                </w:placeholder>
                <w15:color w:val="FFFFFF"/>
              </w:sdtPr>
              <w:sdtEndPr>
                <w:rPr>
                  <w:rFonts w:cstheme="minorBidi"/>
                </w:rPr>
              </w:sdtEndPr>
              <w:sdtContent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tcW w:w="714" w:type="pct"/>
            <w:vAlign w:val="center"/>
          </w:tcPr>
          <w:p w14:paraId="29995440" w14:textId="2D09E364" w:rsidR="00DF2C05" w:rsidRPr="00DF2C05" w:rsidRDefault="00E25961" w:rsidP="00AF4CE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sdt>
              <w:sdtPr>
                <w:rPr>
                  <w:rFonts w:cs="Times New Roman"/>
                  <w:lang w:eastAsia="es-ES"/>
                </w:rPr>
                <w:id w:val="-1087296392"/>
                <w:placeholder>
                  <w:docPart w:val="F6E3A42DFD7148F1A2E1F61D3231B0FA"/>
                </w:placeholder>
                <w15:color w:val="FFFFFF"/>
              </w:sdtPr>
              <w:sdtEndPr>
                <w:rPr>
                  <w:rFonts w:cstheme="minorBidi"/>
                </w:rPr>
              </w:sdtEndPr>
              <w:sdtContent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pct"/>
            <w:vAlign w:val="center"/>
          </w:tcPr>
          <w:p w14:paraId="7A41E44D" w14:textId="4DD09BAD" w:rsidR="00DF2C05" w:rsidRPr="00DF2C05" w:rsidRDefault="00E25961" w:rsidP="00AF4CED">
            <w:pPr>
              <w:spacing w:line="300" w:lineRule="auto"/>
              <w:jc w:val="center"/>
              <w:rPr>
                <w:rFonts w:ascii="Calibri" w:eastAsia="Times New Roman" w:hAnsi="Calibri" w:cs="Arial"/>
                <w:b/>
                <w:lang w:eastAsia="es-ES"/>
              </w:rPr>
            </w:pPr>
            <w:sdt>
              <w:sdtPr>
                <w:rPr>
                  <w:rFonts w:cs="Times New Roman"/>
                  <w:lang w:eastAsia="es-ES"/>
                </w:rPr>
                <w:id w:val="59368330"/>
                <w:placeholder>
                  <w:docPart w:val="8A57F2B1D90842958C59F2543B586034"/>
                </w:placeholder>
                <w15:color w:val="FFFFFF"/>
              </w:sdtPr>
              <w:sdtEndPr>
                <w:rPr>
                  <w:rFonts w:cstheme="minorBidi"/>
                </w:rPr>
              </w:sdtEndPr>
              <w:sdtContent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tcW w:w="714" w:type="pct"/>
            <w:vAlign w:val="center"/>
          </w:tcPr>
          <w:p w14:paraId="4CE061FF" w14:textId="667C5399" w:rsidR="00DF2C05" w:rsidRPr="00DF2C05" w:rsidRDefault="00E25961" w:rsidP="00AF4CE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sdt>
              <w:sdtPr>
                <w:rPr>
                  <w:rFonts w:cs="Times New Roman"/>
                  <w:lang w:eastAsia="es-ES"/>
                </w:rPr>
                <w:id w:val="-1828661295"/>
                <w:placeholder>
                  <w:docPart w:val="6EF72D3047424CDCB436338D22F4792B"/>
                </w:placeholder>
                <w15:color w:val="FFFFFF"/>
              </w:sdtPr>
              <w:sdtEndPr>
                <w:rPr>
                  <w:rFonts w:cstheme="minorBidi"/>
                </w:rPr>
              </w:sdtEndPr>
              <w:sdtContent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571C4F93" w14:textId="73C929F9" w:rsidR="00DF2C05" w:rsidRPr="00DF2C05" w:rsidRDefault="00E25961" w:rsidP="00AF4CED">
            <w:pPr>
              <w:spacing w:line="300" w:lineRule="auto"/>
              <w:jc w:val="center"/>
              <w:rPr>
                <w:rFonts w:ascii="Calibri" w:eastAsia="Times New Roman" w:hAnsi="Calibri" w:cs="Arial"/>
                <w:b/>
                <w:lang w:eastAsia="es-ES"/>
              </w:rPr>
            </w:pPr>
            <w:sdt>
              <w:sdtPr>
                <w:rPr>
                  <w:rFonts w:cs="Times New Roman"/>
                  <w:lang w:eastAsia="es-ES"/>
                </w:rPr>
                <w:id w:val="-819269790"/>
                <w:placeholder>
                  <w:docPart w:val="10CFD8C3BA1349A8AEEB7506792AA6E4"/>
                </w:placeholder>
                <w15:color w:val="FFFFFF"/>
              </w:sdtPr>
              <w:sdtEndPr>
                <w:rPr>
                  <w:rFonts w:cstheme="minorBidi"/>
                </w:rPr>
              </w:sdtEndPr>
              <w:sdtContent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tcW w:w="712" w:type="pct"/>
            <w:vAlign w:val="center"/>
          </w:tcPr>
          <w:p w14:paraId="74258F5E" w14:textId="56E62A29" w:rsidR="00DF2C05" w:rsidRPr="00DF2C05" w:rsidRDefault="00E25961" w:rsidP="00AF4CE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sdt>
              <w:sdtPr>
                <w:rPr>
                  <w:rFonts w:cs="Times New Roman"/>
                  <w:lang w:eastAsia="es-ES"/>
                </w:rPr>
                <w:id w:val="1415206514"/>
                <w:placeholder>
                  <w:docPart w:val="30173AF0CF624C59BAAEC9AA010AF89F"/>
                </w:placeholder>
                <w15:color w:val="FFFFFF"/>
              </w:sdtPr>
              <w:sdtEndPr>
                <w:rPr>
                  <w:rFonts w:cstheme="minorBidi"/>
                </w:rPr>
              </w:sdtEndPr>
              <w:sdtContent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</w:tr>
    </w:tbl>
    <w:p w14:paraId="798E2534" w14:textId="77777777" w:rsidR="00DF2C05" w:rsidRDefault="00DF2C0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67ADEE27" w14:textId="7B69F3FA" w:rsidR="00DF2C05" w:rsidRPr="00251FE8" w:rsidRDefault="00DF2C05" w:rsidP="00DF2C05">
      <w:r w:rsidRPr="00251FE8">
        <w:rPr>
          <w:b/>
        </w:rPr>
        <w:t>Reducciones</w:t>
      </w:r>
      <w:r w:rsidRPr="00251FE8">
        <w:rPr>
          <w:rStyle w:val="Refdenotaalpie"/>
          <w:b/>
        </w:rPr>
        <w:footnoteReference w:id="2"/>
      </w:r>
      <w:r w:rsidRPr="00251FE8">
        <w:rPr>
          <w:b/>
        </w:rPr>
        <w:t xml:space="preserve">: </w:t>
      </w:r>
      <w:sdt>
        <w:sdtPr>
          <w:rPr>
            <w:rFonts w:cs="Times New Roman"/>
            <w:lang w:eastAsia="es-ES"/>
          </w:rPr>
          <w:id w:val="-1602560960"/>
          <w:placeholder>
            <w:docPart w:val="673628CEDB5642EC8A6E19C33A1E3A90"/>
          </w:placeholder>
          <w15:color w:val="FFFFFF"/>
        </w:sdtPr>
        <w:sdtEndPr>
          <w:rPr>
            <w:rFonts w:cstheme="minorBidi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0700EF12" w14:textId="4B99F1F7" w:rsidR="00DF2C05" w:rsidRDefault="00DF2C0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28A8ADE4" w14:textId="77777777" w:rsidR="00DF2C05" w:rsidRDefault="00DF2C05" w:rsidP="00DF2C05">
      <w:pPr>
        <w:spacing w:before="100" w:after="0" w:line="240" w:lineRule="auto"/>
        <w:jc w:val="both"/>
        <w:rPr>
          <w:rFonts w:eastAsia="Calibri" w:cs="Arial"/>
          <w:b/>
          <w:bCs/>
        </w:rPr>
      </w:pPr>
    </w:p>
    <w:p w14:paraId="14FB3088" w14:textId="10B43760" w:rsidR="00DF2C05" w:rsidRPr="00DF2C05" w:rsidRDefault="00DF2C05" w:rsidP="00DF2C05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  <w:r w:rsidRPr="00DF2C05">
        <w:rPr>
          <w:rFonts w:ascii="Calibri" w:eastAsia="Times New Roman" w:hAnsi="Calibri" w:cs="Arial"/>
          <w:b/>
          <w:lang w:eastAsia="es-ES"/>
        </w:rPr>
        <w:t>Observaciones</w:t>
      </w:r>
      <w:r>
        <w:rPr>
          <w:rFonts w:ascii="Calibri" w:eastAsia="Times New Roman" w:hAnsi="Calibri" w:cs="Arial"/>
          <w:lang w:eastAsia="es-ES"/>
        </w:rPr>
        <w:t>:</w:t>
      </w:r>
      <w:r w:rsidRPr="00DF2C05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441427307"/>
          <w:placeholder>
            <w:docPart w:val="F5C8F216392B440D9FA314C828DEDA0B"/>
          </w:placeholder>
        </w:sdtPr>
        <w:sdtEndPr>
          <w:rPr>
            <w:rFonts w:cs="Arial"/>
          </w:rPr>
        </w:sdtEndPr>
        <w:sdtContent>
          <w:r>
            <w:rPr>
              <w:rFonts w:ascii="Calibri" w:eastAsia="Times New Roman" w:hAnsi="Calibri" w:cs="Arial"/>
              <w:i/>
              <w:lang w:eastAsia="es-ES"/>
            </w:rPr>
            <w:t>Indicar c</w:t>
          </w:r>
          <w:r w:rsidRPr="00DF2C05">
            <w:rPr>
              <w:rFonts w:ascii="Calibri" w:eastAsia="Times New Roman" w:hAnsi="Calibri" w:cs="Arial"/>
              <w:lang w:eastAsia="es-ES"/>
            </w:rPr>
            <w:t>ualquier tipo de observación relevante</w:t>
          </w:r>
        </w:sdtContent>
      </w:sdt>
      <w:r w:rsidRPr="00DF2C05">
        <w:rPr>
          <w:rFonts w:ascii="Calibri" w:eastAsia="Times New Roman" w:hAnsi="Calibri" w:cs="Arial"/>
          <w:lang w:eastAsia="es-ES"/>
        </w:rPr>
        <w:t xml:space="preserve">. </w:t>
      </w:r>
    </w:p>
    <w:p w14:paraId="74D768D0" w14:textId="26DDDE5F" w:rsidR="00DF2C05" w:rsidRPr="00DF2C05" w:rsidRDefault="00DF2C05" w:rsidP="00DF2C05">
      <w:pPr>
        <w:spacing w:before="100" w:after="0" w:line="240" w:lineRule="auto"/>
        <w:jc w:val="both"/>
        <w:rPr>
          <w:rFonts w:eastAsia="Calibri" w:cs="Arial"/>
        </w:rPr>
      </w:pPr>
      <w:r w:rsidRPr="00DF2C05">
        <w:rPr>
          <w:rFonts w:eastAsia="Calibri" w:cs="Arial"/>
          <w:b/>
          <w:bCs/>
        </w:rPr>
        <w:t>Evaluador/es</w:t>
      </w:r>
      <w:r w:rsidRPr="00DF2C05">
        <w:rPr>
          <w:rFonts w:eastAsia="Calibri" w:cs="Arial"/>
        </w:rPr>
        <w:t xml:space="preserve">: </w:t>
      </w:r>
    </w:p>
    <w:p w14:paraId="06DCF7F7" w14:textId="77777777" w:rsidR="00DF2C05" w:rsidRPr="00DF2C05" w:rsidRDefault="00DF2C05" w:rsidP="00DF2C05">
      <w:pPr>
        <w:numPr>
          <w:ilvl w:val="0"/>
          <w:numId w:val="10"/>
        </w:numPr>
        <w:spacing w:before="100" w:after="0" w:line="240" w:lineRule="auto"/>
        <w:contextualSpacing/>
        <w:jc w:val="both"/>
        <w:rPr>
          <w:rFonts w:eastAsia="Calibri" w:cs="Arial"/>
        </w:rPr>
      </w:pPr>
      <w:r w:rsidRPr="00DF2C05">
        <w:rPr>
          <w:rFonts w:eastAsia="Calibri" w:cs="Arial"/>
        </w:rPr>
        <w:t xml:space="preserve">D./Dña. </w:t>
      </w:r>
      <w:sdt>
        <w:sdtPr>
          <w:rPr>
            <w:rFonts w:cs="Times New Roman"/>
            <w:lang w:eastAsia="es-ES"/>
          </w:rPr>
          <w:id w:val="-400984722"/>
          <w:placeholder>
            <w:docPart w:val="F47C6CFFE007426DAB876D6508C32126"/>
          </w:placeholder>
          <w15:color w:val="FFFFFF"/>
        </w:sdtPr>
        <w:sdtEndPr>
          <w:rPr>
            <w:rFonts w:cstheme="minorBidi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DF2C05">
        <w:rPr>
          <w:rFonts w:ascii="Calibri" w:eastAsia="Times New Roman" w:hAnsi="Calibri" w:cs="Arial"/>
          <w:lang w:eastAsia="es-ES"/>
        </w:rPr>
        <w:t xml:space="preserve"> - ES.ATCO </w:t>
      </w:r>
      <w:sdt>
        <w:sdtPr>
          <w:rPr>
            <w:rFonts w:cs="Times New Roman"/>
            <w:lang w:eastAsia="es-ES"/>
          </w:rPr>
          <w:id w:val="-1238937498"/>
          <w:placeholder>
            <w:docPart w:val="E65EF49DC28D4FB683337C63E069AD4F"/>
          </w:placeholder>
          <w15:color w:val="FFFFFF"/>
        </w:sdtPr>
        <w:sdtEndPr>
          <w:rPr>
            <w:rFonts w:cstheme="minorBidi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DF2C05"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cs="Times New Roman"/>
            <w:lang w:eastAsia="es-ES"/>
          </w:rPr>
          <w:id w:val="1877582749"/>
          <w:placeholder>
            <w:docPart w:val="2E555B96817145EBA2B816F84100BF0E"/>
          </w:placeholder>
          <w15:color w:val="FFFFFF"/>
        </w:sdtPr>
        <w:sdtEndPr>
          <w:rPr>
            <w:rFonts w:cstheme="minorBidi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662170B5" w14:textId="77777777" w:rsidR="00DF2C05" w:rsidRPr="00DF2C05" w:rsidRDefault="00DF2C05" w:rsidP="00DF2C05">
      <w:pPr>
        <w:numPr>
          <w:ilvl w:val="0"/>
          <w:numId w:val="10"/>
        </w:numPr>
        <w:spacing w:before="100" w:after="0" w:line="240" w:lineRule="auto"/>
        <w:contextualSpacing/>
        <w:jc w:val="both"/>
        <w:rPr>
          <w:rFonts w:eastAsia="Calibri" w:cs="Arial"/>
        </w:rPr>
      </w:pPr>
      <w:r w:rsidRPr="00DF2C05">
        <w:rPr>
          <w:rFonts w:eastAsia="Calibri" w:cs="Arial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675845438"/>
          <w:placeholder>
            <w:docPart w:val="B8115CB1DC6E4E7DBF0824457333CB01"/>
          </w:placeholder>
          <w15:color w:val="FFFFFF"/>
        </w:sdtPr>
        <w:sdtEndPr>
          <w:rPr>
            <w:rFonts w:cs="Arial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DF2C05">
        <w:rPr>
          <w:rFonts w:ascii="Calibri" w:eastAsia="Times New Roman" w:hAnsi="Calibri" w:cs="Arial"/>
          <w:lang w:eastAsia="es-ES"/>
        </w:rPr>
        <w:t xml:space="preserve"> - ES.ATCO </w:t>
      </w:r>
      <w:sdt>
        <w:sdtPr>
          <w:rPr>
            <w:rFonts w:ascii="Calibri" w:eastAsia="Times New Roman" w:hAnsi="Calibri" w:cs="Times New Roman"/>
            <w:lang w:eastAsia="es-ES"/>
          </w:rPr>
          <w:id w:val="-613670631"/>
          <w:placeholder>
            <w:docPart w:val="39CEA6A2034E469FB895D7BB20435FE8"/>
          </w:placeholder>
          <w15:color w:val="FFFFFF"/>
        </w:sdtPr>
        <w:sdtEndPr>
          <w:rPr>
            <w:rFonts w:cs="Arial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DF2C05"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ascii="Calibri" w:eastAsia="Times New Roman" w:hAnsi="Calibri" w:cs="Times New Roman"/>
            <w:lang w:eastAsia="es-ES"/>
          </w:rPr>
          <w:id w:val="16057688"/>
          <w:placeholder>
            <w:docPart w:val="A7567031CA0A40D1BADFE3D824FA5937"/>
          </w:placeholder>
          <w15:color w:val="FFFFFF"/>
        </w:sdtPr>
        <w:sdtEndPr>
          <w:rPr>
            <w:rFonts w:cs="Arial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2BEDAF84" w14:textId="77777777" w:rsidR="00DF2C05" w:rsidRPr="00DF2C05" w:rsidRDefault="00DF2C05" w:rsidP="00DF2C05">
      <w:pPr>
        <w:numPr>
          <w:ilvl w:val="0"/>
          <w:numId w:val="10"/>
        </w:numPr>
        <w:spacing w:before="100" w:after="0" w:line="240" w:lineRule="auto"/>
        <w:contextualSpacing/>
        <w:jc w:val="both"/>
        <w:rPr>
          <w:rFonts w:eastAsia="Calibri" w:cs="Arial"/>
        </w:rPr>
      </w:pPr>
      <w:r w:rsidRPr="00DF2C05">
        <w:rPr>
          <w:rFonts w:eastAsia="Calibri" w:cs="Arial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-1934418936"/>
          <w:placeholder>
            <w:docPart w:val="CA1CD72C843F4B1EAAF6A47F62A49336"/>
          </w:placeholder>
          <w15:color w:val="FFFFFF"/>
        </w:sdtPr>
        <w:sdtEndPr>
          <w:rPr>
            <w:rFonts w:cs="Arial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DF2C05">
        <w:rPr>
          <w:rFonts w:ascii="Calibri" w:eastAsia="Times New Roman" w:hAnsi="Calibri" w:cs="Arial"/>
          <w:lang w:eastAsia="es-ES"/>
        </w:rPr>
        <w:t xml:space="preserve"> - ES.ATCO </w:t>
      </w:r>
      <w:sdt>
        <w:sdtPr>
          <w:rPr>
            <w:rFonts w:ascii="Calibri" w:eastAsia="Times New Roman" w:hAnsi="Calibri" w:cs="Times New Roman"/>
            <w:lang w:eastAsia="es-ES"/>
          </w:rPr>
          <w:id w:val="-1541654876"/>
          <w:placeholder>
            <w:docPart w:val="D7C542049C31462FBD1F32DFCF57781A"/>
          </w:placeholder>
          <w15:color w:val="FFFFFF"/>
        </w:sdtPr>
        <w:sdtEndPr>
          <w:rPr>
            <w:rFonts w:cs="Arial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DF2C05"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ascii="Calibri" w:eastAsia="Times New Roman" w:hAnsi="Calibri" w:cs="Times New Roman"/>
            <w:lang w:eastAsia="es-ES"/>
          </w:rPr>
          <w:id w:val="-2136016291"/>
          <w:placeholder>
            <w:docPart w:val="B4D9ECE2E55A458FB89EDA789C1C61CB"/>
          </w:placeholder>
          <w15:color w:val="FFFFFF"/>
        </w:sdtPr>
        <w:sdtEndPr>
          <w:rPr>
            <w:rFonts w:cs="Arial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6BE46360" w14:textId="613ED1EA" w:rsidR="00DF2C05" w:rsidRDefault="00DF2C0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3486A0A1" w14:textId="77777777" w:rsidR="006278C5" w:rsidRPr="00A51288" w:rsidRDefault="006278C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191F5B85" w14:textId="47CA6A5A" w:rsidR="00D77463" w:rsidRDefault="00D77463" w:rsidP="00D77463">
      <w:pPr>
        <w:spacing w:before="100" w:after="0" w:line="240" w:lineRule="auto"/>
        <w:ind w:left="357"/>
        <w:rPr>
          <w:rFonts w:ascii="Calibri" w:eastAsia="Calibri" w:hAnsi="Calibri" w:cs="Arial"/>
        </w:rPr>
      </w:pPr>
      <w:r w:rsidRPr="009F42E0">
        <w:rPr>
          <w:rFonts w:ascii="Calibri" w:eastAsia="Calibri" w:hAnsi="Calibri" w:cs="Arial"/>
        </w:rPr>
        <w:t xml:space="preserve">En </w:t>
      </w:r>
      <w:sdt>
        <w:sdtPr>
          <w:rPr>
            <w:rFonts w:ascii="Calibri" w:eastAsia="Calibri" w:hAnsi="Calibri" w:cs="Arial"/>
          </w:rPr>
          <w:id w:val="139544670"/>
          <w:placeholder>
            <w:docPart w:val="36C9D1A50A704A088F84086E7328006D"/>
          </w:placeholder>
          <w15:color w:val="FFFFFF"/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1647323512"/>
              <w:placeholder>
                <w:docPart w:val="0E80A4E6B1BF4E85969A3001C5BE8E95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, a </w:t>
      </w:r>
      <w:sdt>
        <w:sdtPr>
          <w:rPr>
            <w:rFonts w:ascii="Calibri" w:eastAsia="Calibri" w:hAnsi="Calibri" w:cs="Arial"/>
          </w:rPr>
          <w:id w:val="-1348318760"/>
          <w:placeholder>
            <w:docPart w:val="36C9D1A50A704A088F84086E7328006D"/>
          </w:placeholder>
        </w:sdtPr>
        <w:sdtEndPr>
          <w:rPr>
            <w:highlight w:val="cyan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542872484"/>
              <w:placeholder>
                <w:docPart w:val="47689195027342979F4D5ED03241D753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Calibri" w:hAnsi="Calibri" w:cs="Arial"/>
          </w:rPr>
          <w:id w:val="-854031924"/>
          <w:placeholder>
            <w:docPart w:val="36C9D1A50A704A088F84086E7328006D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443744338"/>
              <w:placeholder>
                <w:docPart w:val="8E182F01E22D48618850395C84886099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Times New Roman" w:hAnsi="Calibri" w:cs="Times New Roman"/>
            <w:lang w:eastAsia="es-ES"/>
          </w:rPr>
          <w:id w:val="-132564352"/>
          <w:placeholder>
            <w:docPart w:val="41E5A9AADE394CB194AB784D1F057CFA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7BC6B184" w14:textId="77777777" w:rsidR="00A51288" w:rsidRPr="00A51288" w:rsidRDefault="00A51288" w:rsidP="00A51288">
      <w:pPr>
        <w:spacing w:after="0" w:line="300" w:lineRule="auto"/>
        <w:ind w:left="4956"/>
        <w:jc w:val="both"/>
        <w:rPr>
          <w:rFonts w:ascii="Calibri" w:eastAsia="Times New Roman" w:hAnsi="Calibri" w:cs="Arial"/>
          <w:lang w:eastAsia="es-ES"/>
        </w:rPr>
      </w:pPr>
    </w:p>
    <w:p w14:paraId="25600EDC" w14:textId="58789F8F" w:rsidR="008A6D3E" w:rsidRDefault="008A6D3E" w:rsidP="00AA6DE7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268E1282" w14:textId="77777777" w:rsidR="00AA6DE7" w:rsidRPr="00A51288" w:rsidRDefault="00AA6DE7" w:rsidP="00AA6DE7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49C9C118" w14:textId="7D3A2BD5" w:rsidR="00C738BB" w:rsidRPr="00C738BB" w:rsidRDefault="00D77463" w:rsidP="00AA6DE7">
      <w:pPr>
        <w:spacing w:line="240" w:lineRule="auto"/>
        <w:jc w:val="center"/>
        <w:rPr>
          <w:rFonts w:ascii="Calibri" w:eastAsia="Calibri" w:hAnsi="Calibri" w:cs="Arial"/>
          <w:i/>
        </w:rPr>
      </w:pPr>
      <w:r w:rsidRPr="009F42E0">
        <w:rPr>
          <w:rFonts w:ascii="Calibri" w:eastAsia="Calibri" w:hAnsi="Calibri" w:cs="Arial"/>
        </w:rPr>
        <w:t xml:space="preserve">FDO: </w:t>
      </w:r>
      <w:sdt>
        <w:sdtPr>
          <w:rPr>
            <w:rFonts w:ascii="Calibri" w:eastAsia="Calibri" w:hAnsi="Calibri" w:cs="Arial"/>
          </w:rPr>
          <w:id w:val="1736811501"/>
          <w:placeholder>
            <w:docPart w:val="55AA4579F1A1401D984581486E358088"/>
          </w:placeholder>
        </w:sdtPr>
        <w:sdtEndPr>
          <w:rPr>
            <w:i/>
          </w:rPr>
        </w:sdtEndPr>
        <w:sdtContent>
          <w:r w:rsidRPr="00C8275A">
            <w:rPr>
              <w:rFonts w:ascii="Calibri" w:eastAsia="Calibri" w:hAnsi="Calibri" w:cs="Arial"/>
              <w:i/>
            </w:rPr>
            <w:t>Firma y sello de la empresa</w:t>
          </w:r>
        </w:sdtContent>
      </w:sdt>
    </w:p>
    <w:sectPr w:rsidR="00C738BB" w:rsidRPr="00C738BB" w:rsidSect="00D66771">
      <w:type w:val="continuous"/>
      <w:pgSz w:w="11906" w:h="16838"/>
      <w:pgMar w:top="1418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5E4E" w14:textId="77777777" w:rsidR="00330525" w:rsidRDefault="00330525" w:rsidP="000237DC">
      <w:pPr>
        <w:spacing w:after="0" w:line="240" w:lineRule="auto"/>
      </w:pPr>
      <w:r>
        <w:separator/>
      </w:r>
    </w:p>
  </w:endnote>
  <w:endnote w:type="continuationSeparator" w:id="0">
    <w:p w14:paraId="76AD1A83" w14:textId="77777777" w:rsidR="00330525" w:rsidRDefault="00330525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21AC" w14:textId="77777777" w:rsidR="00B76F96" w:rsidRDefault="00B76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</w:tblGrid>
    <w:tr w:rsidR="00354CC6" w14:paraId="5B8439AA" w14:textId="77777777" w:rsidTr="001D0BAF">
      <w:tc>
        <w:tcPr>
          <w:tcW w:w="2269" w:type="dxa"/>
          <w:vAlign w:val="center"/>
        </w:tcPr>
        <w:p w14:paraId="51A241E6" w14:textId="77777777" w:rsidR="00354CC6" w:rsidRPr="003A0FC6" w:rsidRDefault="00354CC6" w:rsidP="00354CC6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58C6FE81" w14:textId="77777777" w:rsidR="00354CC6" w:rsidRPr="003A0FC6" w:rsidRDefault="00354CC6" w:rsidP="00354CC6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651E6E8E" w14:textId="77777777" w:rsidR="00354CC6" w:rsidRPr="003A0FC6" w:rsidRDefault="00354CC6" w:rsidP="00354CC6">
          <w:pPr>
            <w:pStyle w:val="Piedepgina"/>
            <w:rPr>
              <w:sz w:val="28"/>
              <w:szCs w:val="28"/>
            </w:rPr>
          </w:pPr>
        </w:p>
      </w:tc>
    </w:tr>
    <w:tr w:rsidR="00354CC6" w14:paraId="350688E2" w14:textId="77777777" w:rsidTr="001D0BAF">
      <w:trPr>
        <w:trHeight w:val="397"/>
      </w:trPr>
      <w:tc>
        <w:tcPr>
          <w:tcW w:w="2269" w:type="dxa"/>
          <w:vAlign w:val="center"/>
        </w:tcPr>
        <w:p w14:paraId="7AA5272A" w14:textId="6D846877" w:rsidR="00354CC6" w:rsidRPr="008E3121" w:rsidRDefault="00F87FAB" w:rsidP="00354CC6">
          <w:pPr>
            <w:pStyle w:val="Piedepgina"/>
            <w:rPr>
              <w:rFonts w:ascii="Gill Sans MT" w:hAnsi="Gill Sans MT"/>
              <w:sz w:val="14"/>
              <w:szCs w:val="14"/>
              <w:highlight w:val="yellow"/>
              <w:lang w:val="en-US"/>
            </w:rPr>
          </w:pPr>
          <w:r>
            <w:rPr>
              <w:rFonts w:ascii="Gill Sans MT" w:hAnsi="Gill Sans MT"/>
              <w:sz w:val="14"/>
              <w:szCs w:val="14"/>
              <w:lang w:val="en-US"/>
            </w:rPr>
            <w:t>LIC-ATC-P01-F15</w:t>
          </w:r>
          <w:r w:rsidR="00354CC6" w:rsidRPr="008E3121">
            <w:rPr>
              <w:rFonts w:ascii="Gill Sans MT" w:hAnsi="Gill Sans MT"/>
              <w:sz w:val="14"/>
              <w:szCs w:val="14"/>
              <w:lang w:val="en-US"/>
            </w:rPr>
            <w:t xml:space="preserve"> Ed. 01</w:t>
          </w:r>
        </w:p>
      </w:tc>
      <w:tc>
        <w:tcPr>
          <w:tcW w:w="6662" w:type="dxa"/>
          <w:vAlign w:val="center"/>
        </w:tcPr>
        <w:p w14:paraId="2CDC727E" w14:textId="77777777" w:rsidR="00354CC6" w:rsidRPr="003A7EFA" w:rsidRDefault="00354CC6" w:rsidP="00354CC6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2021058C" w14:textId="77777777" w:rsidR="00354CC6" w:rsidRPr="003A7EFA" w:rsidRDefault="00354CC6" w:rsidP="00354CC6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2DDE810F" w14:textId="77777777" w:rsidR="00354CC6" w:rsidRDefault="00354CC6" w:rsidP="00354CC6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4C09F4F0" w14:textId="77777777" w:rsidR="00354CC6" w:rsidRPr="003A7EFA" w:rsidRDefault="00354CC6" w:rsidP="00354CC6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</w:tr>
    <w:tr w:rsidR="00354CC6" w14:paraId="75E4B2B0" w14:textId="77777777" w:rsidTr="001D0BAF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56BE1CF1" w14:textId="01EA6D7B" w:rsidR="00354CC6" w:rsidRPr="003A7EFA" w:rsidRDefault="00354CC6" w:rsidP="00354CC6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F87FAB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F87FAB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56693765" w14:textId="77777777" w:rsidR="00354CC6" w:rsidRPr="003A7EFA" w:rsidRDefault="00354CC6" w:rsidP="00354CC6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1D7F0279" w14:textId="77777777" w:rsidR="00354CC6" w:rsidRPr="003A7EFA" w:rsidRDefault="00354CC6" w:rsidP="00354CC6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2C8E9B33" w14:textId="77777777" w:rsidR="00354CC6" w:rsidRPr="003A7EFA" w:rsidRDefault="00354CC6" w:rsidP="00354CC6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</w:tr>
    <w:tr w:rsidR="00354CC6" w14:paraId="3E621EDC" w14:textId="77777777" w:rsidTr="001D0BAF">
      <w:trPr>
        <w:trHeight w:val="272"/>
      </w:trPr>
      <w:tc>
        <w:tcPr>
          <w:tcW w:w="2269" w:type="dxa"/>
          <w:vAlign w:val="center"/>
        </w:tcPr>
        <w:p w14:paraId="61A80EDC" w14:textId="77777777" w:rsidR="00354CC6" w:rsidRPr="003A7EFA" w:rsidRDefault="00354CC6" w:rsidP="00354CC6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074EF0C2" w14:textId="77777777" w:rsidR="00354CC6" w:rsidRPr="003A7EFA" w:rsidRDefault="00354CC6" w:rsidP="00354CC6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7A76E5FD" w14:textId="77777777" w:rsidR="00354CC6" w:rsidRPr="003A7EFA" w:rsidRDefault="00354CC6" w:rsidP="00354CC6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E703D0D" w14:textId="77777777" w:rsidR="00262389" w:rsidRDefault="002623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B76F96" w14:paraId="0B9C997C" w14:textId="77777777" w:rsidTr="00E14503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4E0478A5" w14:textId="77777777" w:rsidR="00B76F96" w:rsidRPr="003A0FC6" w:rsidRDefault="00B76F96" w:rsidP="00B76F96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1C95440F" w14:textId="77777777" w:rsidR="00B76F96" w:rsidRPr="003A0FC6" w:rsidRDefault="00B76F96" w:rsidP="00B76F96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2560BF6E" w14:textId="77777777" w:rsidR="00B76F96" w:rsidRPr="003A0FC6" w:rsidRDefault="00B76F96" w:rsidP="00B76F96">
          <w:pPr>
            <w:pStyle w:val="Piedepgina"/>
            <w:rPr>
              <w:sz w:val="28"/>
              <w:szCs w:val="28"/>
            </w:rPr>
          </w:pPr>
        </w:p>
      </w:tc>
    </w:tr>
    <w:tr w:rsidR="00B76F96" w14:paraId="0F2200F9" w14:textId="77777777" w:rsidTr="00E14503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11B8D835" w14:textId="74EBB6DC" w:rsidR="00B76F96" w:rsidRPr="00AA0106" w:rsidRDefault="00B76F96" w:rsidP="00B76F9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>
            <w:rPr>
              <w:rFonts w:ascii="Gill Sans MT" w:hAnsi="Gill Sans MT"/>
              <w:sz w:val="14"/>
              <w:szCs w:val="14"/>
              <w:lang w:val="en-US"/>
            </w:rPr>
            <w:t>LIC-ATC-P01-F15</w:t>
          </w:r>
          <w:r w:rsidRPr="008E3121">
            <w:rPr>
              <w:rFonts w:ascii="Gill Sans MT" w:hAnsi="Gill Sans MT"/>
              <w:sz w:val="14"/>
              <w:szCs w:val="14"/>
              <w:lang w:val="en-US"/>
            </w:rPr>
            <w:t xml:space="preserve"> Ed. 0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B4B1888" w14:textId="3305F76B" w:rsidR="00B76F96" w:rsidRPr="00C1733B" w:rsidRDefault="00B76F96" w:rsidP="00B76F96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AF90ADA" w14:textId="77777777" w:rsidR="00B76F96" w:rsidRPr="00307B2A" w:rsidRDefault="00B76F96" w:rsidP="00B76F9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B76F96" w14:paraId="4F5F6C98" w14:textId="77777777" w:rsidTr="00E14503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268C17A4" w14:textId="77777777" w:rsidR="00B76F96" w:rsidRPr="00307B2A" w:rsidRDefault="00B76F96" w:rsidP="00B76F96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69502F2" w14:textId="77777777" w:rsidR="00B76F96" w:rsidRDefault="00B76F96" w:rsidP="00B76F96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 xml:space="preserve">indica el nivel de seguridad para su tratamiento </w:t>
          </w:r>
        </w:p>
        <w:p w14:paraId="52043612" w14:textId="77777777" w:rsidR="00B76F96" w:rsidRDefault="00B76F96" w:rsidP="00B76F96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>
            <w:rPr>
              <w:rFonts w:ascii="Gill Sans MT" w:hAnsi="Gill Sans MT" w:cs="Arial"/>
              <w:i/>
              <w:sz w:val="14"/>
            </w:rPr>
            <w:t>interno en AESA</w:t>
          </w:r>
          <w:r w:rsidRPr="00056516">
            <w:rPr>
              <w:rFonts w:ascii="Gill Sans MT" w:hAnsi="Gill Sans MT" w:cs="Arial"/>
              <w:i/>
              <w:sz w:val="14"/>
            </w:rPr>
            <w:t xml:space="preserve">. Si el documento le ha llegado por los cauces legales, no tiene ningún </w:t>
          </w:r>
        </w:p>
        <w:p w14:paraId="6773B77B" w14:textId="7D9ED953" w:rsidR="00B76F96" w:rsidRPr="00307B2A" w:rsidRDefault="00B76F96" w:rsidP="00B76F96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>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D52DFC5" w14:textId="77777777" w:rsidR="00B76F96" w:rsidRPr="00307B2A" w:rsidRDefault="00B76F96" w:rsidP="00B76F9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B76F96" w14:paraId="143DE7CA" w14:textId="77777777" w:rsidTr="00E14503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AD5EFDE" w14:textId="77777777" w:rsidR="00B76F96" w:rsidRPr="00307B2A" w:rsidRDefault="00B76F96" w:rsidP="00B76F9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C5FD9AA" w14:textId="77777777" w:rsidR="00B76F96" w:rsidRPr="00307B2A" w:rsidRDefault="00B76F96" w:rsidP="00B76F96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42E0336" w14:textId="77777777" w:rsidR="00B76F96" w:rsidRPr="00307B2A" w:rsidRDefault="00B76F96" w:rsidP="00B76F9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B76F96" w14:paraId="13917C57" w14:textId="77777777" w:rsidTr="00E14503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25F1FA90" w14:textId="77777777" w:rsidR="00B76F96" w:rsidRDefault="00B76F96" w:rsidP="00B76F96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F263968" w14:textId="77777777" w:rsidR="00B76F96" w:rsidRDefault="00B76F96" w:rsidP="00B76F96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875357C" w14:textId="77777777" w:rsidR="00B76F96" w:rsidRDefault="00B76F96" w:rsidP="00B76F96">
          <w:pPr>
            <w:pStyle w:val="Piedepgina"/>
          </w:pPr>
        </w:p>
      </w:tc>
    </w:tr>
  </w:tbl>
  <w:p w14:paraId="6211555B" w14:textId="77777777" w:rsidR="00B76F96" w:rsidRDefault="00B76F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9B7F" w14:textId="77777777" w:rsidR="00330525" w:rsidRDefault="00330525" w:rsidP="000237DC">
      <w:pPr>
        <w:spacing w:after="0" w:line="240" w:lineRule="auto"/>
      </w:pPr>
      <w:r>
        <w:separator/>
      </w:r>
    </w:p>
  </w:footnote>
  <w:footnote w:type="continuationSeparator" w:id="0">
    <w:p w14:paraId="22A24B85" w14:textId="77777777" w:rsidR="00330525" w:rsidRDefault="00330525" w:rsidP="000237DC">
      <w:pPr>
        <w:spacing w:after="0" w:line="240" w:lineRule="auto"/>
      </w:pPr>
      <w:r>
        <w:continuationSeparator/>
      </w:r>
    </w:p>
  </w:footnote>
  <w:footnote w:id="1">
    <w:p w14:paraId="1628D4BD" w14:textId="77777777" w:rsidR="00DF2C05" w:rsidRPr="00F65663" w:rsidRDefault="00DF2C05" w:rsidP="00DF2C05">
      <w:pPr>
        <w:pStyle w:val="Textonotapie"/>
        <w:rPr>
          <w:rFonts w:asciiTheme="minorHAnsi" w:hAnsiTheme="minorHAnsi"/>
          <w:sz w:val="18"/>
          <w:szCs w:val="18"/>
        </w:rPr>
      </w:pPr>
      <w:r w:rsidRPr="00251FE8">
        <w:rPr>
          <w:rStyle w:val="Refdenotaalpie"/>
          <w:rFonts w:asciiTheme="minorHAnsi" w:hAnsiTheme="minorHAnsi"/>
          <w:sz w:val="16"/>
          <w:szCs w:val="16"/>
        </w:rPr>
        <w:footnoteRef/>
      </w:r>
      <w:r w:rsidRPr="00251FE8">
        <w:rPr>
          <w:rFonts w:asciiTheme="minorHAnsi" w:hAnsiTheme="minorHAnsi"/>
          <w:sz w:val="16"/>
          <w:szCs w:val="16"/>
        </w:rPr>
        <w:t xml:space="preserve"> </w:t>
      </w:r>
      <w:r w:rsidRPr="00F65663">
        <w:rPr>
          <w:rFonts w:asciiTheme="minorHAnsi" w:hAnsiTheme="minorHAnsi"/>
          <w:sz w:val="18"/>
          <w:szCs w:val="18"/>
        </w:rPr>
        <w:t>Se indicarán las horas de instrucción OJT resultantes tras la minoración, en su caso, de acuerdo a los procedimientos aplicables. En caso de existir sub-fases de formación no OJT, sus horas de formación deberán incluirse en las fases anteriores correspondientes.</w:t>
      </w:r>
    </w:p>
  </w:footnote>
  <w:footnote w:id="2">
    <w:p w14:paraId="16963067" w14:textId="77777777" w:rsidR="00DF2C05" w:rsidRDefault="00DF2C05" w:rsidP="00DF2C05">
      <w:pPr>
        <w:pStyle w:val="Textonotapie"/>
        <w:rPr>
          <w:rFonts w:asciiTheme="minorHAnsi" w:hAnsiTheme="minorHAnsi"/>
          <w:sz w:val="18"/>
          <w:szCs w:val="18"/>
        </w:rPr>
      </w:pPr>
      <w:r w:rsidRPr="00F65663">
        <w:rPr>
          <w:rStyle w:val="Refdenotaalpie"/>
          <w:rFonts w:asciiTheme="minorHAnsi" w:hAnsiTheme="minorHAnsi"/>
          <w:sz w:val="18"/>
          <w:szCs w:val="18"/>
        </w:rPr>
        <w:footnoteRef/>
      </w:r>
      <w:r w:rsidRPr="00F65663">
        <w:rPr>
          <w:rFonts w:asciiTheme="minorHAnsi" w:hAnsiTheme="minorHAnsi"/>
          <w:sz w:val="18"/>
          <w:szCs w:val="18"/>
        </w:rPr>
        <w:t xml:space="preserve"> Se justificarán las reducciones realizadas en base a la experiencia del candidato según los procedimientos aplicables.</w:t>
      </w:r>
    </w:p>
    <w:p w14:paraId="1ACB97EB" w14:textId="77777777" w:rsidR="00DF2C05" w:rsidRPr="00F65663" w:rsidRDefault="00DF2C05" w:rsidP="00DF2C05">
      <w:pPr>
        <w:pStyle w:val="Textonotapie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16FD" w14:textId="77777777" w:rsidR="00B76F96" w:rsidRDefault="00B76F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3C7F7B" w14:paraId="3D9D01F2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67AF23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75AB6B9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4C4C705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2B7F1286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0CDCC21" wp14:editId="221CF581">
                <wp:extent cx="501015" cy="518160"/>
                <wp:effectExtent l="0" t="0" r="0" b="0"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44F672C0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C031A1F" wp14:editId="2E0E034F">
                <wp:extent cx="363855" cy="242570"/>
                <wp:effectExtent l="0" t="0" r="0" b="5080"/>
                <wp:docPr id="12" name="Imagen 12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0D22183E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B6084B8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50D05E96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4C96ED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1EAF1457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DAC1157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3C7F7B" w14:paraId="0877A3A6" w14:textId="77777777" w:rsidTr="00C115B5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7008A9A2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760A503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71A732FD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65BF804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1467EB5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7ED3F9B" w14:textId="77777777" w:rsidR="00262389" w:rsidRDefault="002623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3C7F7B" w14:paraId="14E5511F" w14:textId="77777777" w:rsidTr="00C115B5">
      <w:trPr>
        <w:cantSplit/>
      </w:trPr>
      <w:tc>
        <w:tcPr>
          <w:tcW w:w="1418" w:type="dxa"/>
          <w:vMerge w:val="restart"/>
          <w:vAlign w:val="bottom"/>
        </w:tcPr>
        <w:p w14:paraId="37EAE029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5992448C" wp14:editId="5B5CA22C">
                <wp:extent cx="701675" cy="723265"/>
                <wp:effectExtent l="0" t="0" r="3175" b="635"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8A64841" w14:textId="77777777" w:rsidR="003C7F7B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E2ECAC5" w14:textId="77777777" w:rsidR="003C7F7B" w:rsidRPr="000E03AD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5425A349" w14:textId="77777777" w:rsidR="003C7F7B" w:rsidRPr="000E03AD" w:rsidRDefault="003C7F7B" w:rsidP="003C7F7B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42F5F871" w14:textId="77777777" w:rsidR="003C7F7B" w:rsidRPr="00B56890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148E77B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0BC660BB" wp14:editId="5479AB3E">
                <wp:extent cx="2487295" cy="697865"/>
                <wp:effectExtent l="0" t="0" r="8255" b="6985"/>
                <wp:docPr id="14" name="Imagen 14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5581FAD7" w14:textId="77777777" w:rsidTr="00C115B5">
      <w:trPr>
        <w:cantSplit/>
      </w:trPr>
      <w:tc>
        <w:tcPr>
          <w:tcW w:w="1418" w:type="dxa"/>
          <w:vMerge/>
        </w:tcPr>
        <w:p w14:paraId="3C65DA6B" w14:textId="77777777" w:rsidR="003C7F7B" w:rsidRDefault="003C7F7B" w:rsidP="003C7F7B"/>
      </w:tc>
      <w:tc>
        <w:tcPr>
          <w:tcW w:w="2585" w:type="dxa"/>
          <w:vMerge/>
        </w:tcPr>
        <w:p w14:paraId="2A7911A4" w14:textId="77777777" w:rsidR="003C7F7B" w:rsidRDefault="003C7F7B" w:rsidP="003C7F7B"/>
      </w:tc>
      <w:tc>
        <w:tcPr>
          <w:tcW w:w="2410" w:type="dxa"/>
        </w:tcPr>
        <w:p w14:paraId="01A68118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6BB33841" w14:textId="77777777" w:rsidR="003C7F7B" w:rsidRDefault="003C7F7B" w:rsidP="003C7F7B"/>
      </w:tc>
    </w:tr>
    <w:tr w:rsidR="003C7F7B" w14:paraId="2771F35F" w14:textId="77777777" w:rsidTr="00C115B5">
      <w:trPr>
        <w:cantSplit/>
      </w:trPr>
      <w:tc>
        <w:tcPr>
          <w:tcW w:w="1418" w:type="dxa"/>
          <w:vMerge/>
        </w:tcPr>
        <w:p w14:paraId="7680FEC4" w14:textId="77777777" w:rsidR="003C7F7B" w:rsidRDefault="003C7F7B" w:rsidP="003C7F7B"/>
      </w:tc>
      <w:tc>
        <w:tcPr>
          <w:tcW w:w="2585" w:type="dxa"/>
          <w:vMerge/>
        </w:tcPr>
        <w:p w14:paraId="4DBA9E49" w14:textId="77777777" w:rsidR="003C7F7B" w:rsidRDefault="003C7F7B" w:rsidP="003C7F7B"/>
      </w:tc>
      <w:tc>
        <w:tcPr>
          <w:tcW w:w="2410" w:type="dxa"/>
        </w:tcPr>
        <w:p w14:paraId="0B5744BE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2DF4E7EB" w14:textId="77777777" w:rsidR="003C7F7B" w:rsidRDefault="003C7F7B" w:rsidP="003C7F7B"/>
      </w:tc>
    </w:tr>
  </w:tbl>
  <w:p w14:paraId="7F40D583" w14:textId="77777777" w:rsidR="00262389" w:rsidRDefault="002623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4DAF"/>
    <w:multiLevelType w:val="hybridMultilevel"/>
    <w:tmpl w:val="FD4E58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76580"/>
    <w:multiLevelType w:val="multilevel"/>
    <w:tmpl w:val="62AA6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EE7F8E"/>
    <w:multiLevelType w:val="hybridMultilevel"/>
    <w:tmpl w:val="B378B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4D72"/>
    <w:multiLevelType w:val="hybridMultilevel"/>
    <w:tmpl w:val="A2A2C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0387"/>
    <w:multiLevelType w:val="hybridMultilevel"/>
    <w:tmpl w:val="511AB3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71236"/>
    <w:multiLevelType w:val="multilevel"/>
    <w:tmpl w:val="94EA6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0A129BE"/>
    <w:multiLevelType w:val="hybridMultilevel"/>
    <w:tmpl w:val="15C2F7F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2610D9"/>
    <w:multiLevelType w:val="hybridMultilevel"/>
    <w:tmpl w:val="A3DCB190"/>
    <w:lvl w:ilvl="0" w:tplc="A8C65A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6C16B9"/>
    <w:multiLevelType w:val="hybridMultilevel"/>
    <w:tmpl w:val="F63E66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025B4"/>
    <w:multiLevelType w:val="hybridMultilevel"/>
    <w:tmpl w:val="7C2E5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220012">
    <w:abstractNumId w:val="0"/>
  </w:num>
  <w:num w:numId="2" w16cid:durableId="1733042678">
    <w:abstractNumId w:val="5"/>
  </w:num>
  <w:num w:numId="3" w16cid:durableId="1563325805">
    <w:abstractNumId w:val="3"/>
  </w:num>
  <w:num w:numId="4" w16cid:durableId="1206873775">
    <w:abstractNumId w:val="11"/>
  </w:num>
  <w:num w:numId="5" w16cid:durableId="793908154">
    <w:abstractNumId w:val="9"/>
  </w:num>
  <w:num w:numId="6" w16cid:durableId="1880773656">
    <w:abstractNumId w:val="1"/>
  </w:num>
  <w:num w:numId="7" w16cid:durableId="2035224426">
    <w:abstractNumId w:val="2"/>
  </w:num>
  <w:num w:numId="8" w16cid:durableId="244386616">
    <w:abstractNumId w:val="7"/>
  </w:num>
  <w:num w:numId="9" w16cid:durableId="196704851">
    <w:abstractNumId w:val="8"/>
  </w:num>
  <w:num w:numId="10" w16cid:durableId="1209416127">
    <w:abstractNumId w:val="4"/>
  </w:num>
  <w:num w:numId="11" w16cid:durableId="1827357702">
    <w:abstractNumId w:val="6"/>
  </w:num>
  <w:num w:numId="12" w16cid:durableId="1283800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 w:cryptProviderType="rsaAES" w:cryptAlgorithmClass="hash" w:cryptAlgorithmType="typeAny" w:cryptAlgorithmSid="14" w:cryptSpinCount="100000" w:hash="yoLvTlai8R+qxapf89L/34gnQBnmxYUGUcl5mRw/n2KHsexs2B5Of/XJmWsHP6y4dz2i8jt5qJDbBe/fpGjo9Q==" w:salt="nTckzeo6KfiXzeUTGOwgM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237DC"/>
    <w:rsid w:val="00027CA0"/>
    <w:rsid w:val="00031683"/>
    <w:rsid w:val="00053A31"/>
    <w:rsid w:val="00066D04"/>
    <w:rsid w:val="00077796"/>
    <w:rsid w:val="00097186"/>
    <w:rsid w:val="000D17BD"/>
    <w:rsid w:val="000F3955"/>
    <w:rsid w:val="00125D79"/>
    <w:rsid w:val="00154F02"/>
    <w:rsid w:val="00191545"/>
    <w:rsid w:val="001A171B"/>
    <w:rsid w:val="001B33DC"/>
    <w:rsid w:val="001F17C2"/>
    <w:rsid w:val="00222DF0"/>
    <w:rsid w:val="00225932"/>
    <w:rsid w:val="00226F55"/>
    <w:rsid w:val="00234169"/>
    <w:rsid w:val="00235B78"/>
    <w:rsid w:val="00262389"/>
    <w:rsid w:val="00267E65"/>
    <w:rsid w:val="002A5D4F"/>
    <w:rsid w:val="002C138B"/>
    <w:rsid w:val="002E517F"/>
    <w:rsid w:val="003010B3"/>
    <w:rsid w:val="00307B2A"/>
    <w:rsid w:val="00330525"/>
    <w:rsid w:val="00352919"/>
    <w:rsid w:val="00354CC6"/>
    <w:rsid w:val="00355E23"/>
    <w:rsid w:val="00385197"/>
    <w:rsid w:val="003A7EFA"/>
    <w:rsid w:val="003C1918"/>
    <w:rsid w:val="003C7F7B"/>
    <w:rsid w:val="003E5C63"/>
    <w:rsid w:val="003F2B1F"/>
    <w:rsid w:val="004608CA"/>
    <w:rsid w:val="00460CB7"/>
    <w:rsid w:val="004750C7"/>
    <w:rsid w:val="004D09FE"/>
    <w:rsid w:val="0050086D"/>
    <w:rsid w:val="00510E50"/>
    <w:rsid w:val="0051380C"/>
    <w:rsid w:val="0051575E"/>
    <w:rsid w:val="005C17CE"/>
    <w:rsid w:val="005C5390"/>
    <w:rsid w:val="005F02E9"/>
    <w:rsid w:val="0061150E"/>
    <w:rsid w:val="006127B6"/>
    <w:rsid w:val="006278C5"/>
    <w:rsid w:val="0064326A"/>
    <w:rsid w:val="006B5998"/>
    <w:rsid w:val="0074321B"/>
    <w:rsid w:val="007B7E4B"/>
    <w:rsid w:val="007C39D6"/>
    <w:rsid w:val="007E3735"/>
    <w:rsid w:val="00805083"/>
    <w:rsid w:val="008327A6"/>
    <w:rsid w:val="00857134"/>
    <w:rsid w:val="008A6D3E"/>
    <w:rsid w:val="008E599A"/>
    <w:rsid w:val="00933144"/>
    <w:rsid w:val="009750FD"/>
    <w:rsid w:val="009B5BBB"/>
    <w:rsid w:val="00A37353"/>
    <w:rsid w:val="00A51288"/>
    <w:rsid w:val="00A52B97"/>
    <w:rsid w:val="00AA0106"/>
    <w:rsid w:val="00AA1326"/>
    <w:rsid w:val="00AA6C45"/>
    <w:rsid w:val="00AA6DE7"/>
    <w:rsid w:val="00AF4CED"/>
    <w:rsid w:val="00B37560"/>
    <w:rsid w:val="00B55516"/>
    <w:rsid w:val="00B63F40"/>
    <w:rsid w:val="00B76DD4"/>
    <w:rsid w:val="00B76F96"/>
    <w:rsid w:val="00B84BE5"/>
    <w:rsid w:val="00BC1784"/>
    <w:rsid w:val="00BE2A99"/>
    <w:rsid w:val="00BF1F6E"/>
    <w:rsid w:val="00C04CE9"/>
    <w:rsid w:val="00C1733B"/>
    <w:rsid w:val="00C412D7"/>
    <w:rsid w:val="00C578D2"/>
    <w:rsid w:val="00C738BB"/>
    <w:rsid w:val="00C753F2"/>
    <w:rsid w:val="00C7788D"/>
    <w:rsid w:val="00C85C00"/>
    <w:rsid w:val="00C920D5"/>
    <w:rsid w:val="00CD0732"/>
    <w:rsid w:val="00CD76C6"/>
    <w:rsid w:val="00D66771"/>
    <w:rsid w:val="00D77463"/>
    <w:rsid w:val="00D8145C"/>
    <w:rsid w:val="00D81D75"/>
    <w:rsid w:val="00D92ABD"/>
    <w:rsid w:val="00DA3FED"/>
    <w:rsid w:val="00DB5EAE"/>
    <w:rsid w:val="00DC5326"/>
    <w:rsid w:val="00DD2817"/>
    <w:rsid w:val="00DE0304"/>
    <w:rsid w:val="00DF2C05"/>
    <w:rsid w:val="00E1153E"/>
    <w:rsid w:val="00E25961"/>
    <w:rsid w:val="00E31D24"/>
    <w:rsid w:val="00E44870"/>
    <w:rsid w:val="00EA598F"/>
    <w:rsid w:val="00EB067E"/>
    <w:rsid w:val="00EB1736"/>
    <w:rsid w:val="00F41161"/>
    <w:rsid w:val="00F57E82"/>
    <w:rsid w:val="00F63819"/>
    <w:rsid w:val="00F87FAB"/>
    <w:rsid w:val="00F912FA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191A1BF"/>
  <w15:chartTrackingRefBased/>
  <w15:docId w15:val="{E20608AC-B74A-458B-9509-9F1CE3A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1"/>
    <w:link w:val="Ttulo1Car"/>
    <w:uiPriority w:val="9"/>
    <w:qFormat/>
    <w:rsid w:val="009B5BBB"/>
    <w:pPr>
      <w:keepNext/>
      <w:keepLines/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9B5BBB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9B5BBB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BBB"/>
    <w:pPr>
      <w:keepNext/>
      <w:keepLines/>
      <w:spacing w:before="40" w:after="0"/>
      <w:jc w:val="both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9B5BBB"/>
    <w:pPr>
      <w:jc w:val="both"/>
    </w:pPr>
  </w:style>
  <w:style w:type="paragraph" w:customStyle="1" w:styleId="Texto1lista1">
    <w:name w:val="Texto1 lista1"/>
    <w:basedOn w:val="Texto1"/>
    <w:link w:val="Texto1lista1Car"/>
    <w:qFormat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9B5BBB"/>
  </w:style>
  <w:style w:type="paragraph" w:customStyle="1" w:styleId="Texto1lista1texto">
    <w:name w:val="Texto1 lista1 texto"/>
    <w:basedOn w:val="Texto1lista1"/>
    <w:link w:val="Texto1lista1textoCar"/>
    <w:qFormat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qFormat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qFormat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qFormat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qFormat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9B5BBB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9B5BBB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5BBB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qFormat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qFormat/>
    <w:rsid w:val="009B5BBB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9B5BBB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B5BBB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5BBB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BBB"/>
    <w:rPr>
      <w:rFonts w:ascii="Calibri" w:eastAsiaTheme="majorEastAsia" w:hAnsi="Calibri" w:cstheme="majorBidi"/>
      <w:i/>
      <w:iCs/>
      <w:sz w:val="24"/>
    </w:rPr>
  </w:style>
  <w:style w:type="paragraph" w:styleId="Prrafodelista">
    <w:name w:val="List Paragraph"/>
    <w:basedOn w:val="Normal"/>
    <w:uiPriority w:val="34"/>
    <w:qFormat/>
    <w:rsid w:val="0003168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F7B"/>
    <w:rPr>
      <w:color w:val="808080"/>
    </w:rPr>
  </w:style>
  <w:style w:type="table" w:styleId="Tabladelista3-nfasis3">
    <w:name w:val="List Table 3 Accent 3"/>
    <w:basedOn w:val="Tablanormal"/>
    <w:uiPriority w:val="48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1288"/>
    <w:pPr>
      <w:spacing w:after="0" w:line="30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D774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AF4CE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9D1A50A704A088F84086E7328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9CE9-487E-4281-9573-47759F5F512D}"/>
      </w:docPartPr>
      <w:docPartBody>
        <w:p w:rsidR="00026FDB" w:rsidRDefault="00803B2F" w:rsidP="00803B2F">
          <w:pPr>
            <w:pStyle w:val="36C9D1A50A704A088F84086E7328006D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80A4E6B1BF4E85969A3001C5BE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C21F-D65A-470B-843A-A47C8C6AD54B}"/>
      </w:docPartPr>
      <w:docPartBody>
        <w:p w:rsidR="00026FDB" w:rsidRDefault="00803B2F" w:rsidP="00803B2F">
          <w:pPr>
            <w:pStyle w:val="0E80A4E6B1BF4E85969A3001C5BE8E9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689195027342979F4D5ED03241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84C2-EBE1-4B30-BE95-646E026B3F06}"/>
      </w:docPartPr>
      <w:docPartBody>
        <w:p w:rsidR="00026FDB" w:rsidRDefault="00803B2F" w:rsidP="00803B2F">
          <w:pPr>
            <w:pStyle w:val="47689195027342979F4D5ED03241D75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182F01E22D48618850395C8488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0F2D-3A39-4B6C-9810-7DD56F4CBDF0}"/>
      </w:docPartPr>
      <w:docPartBody>
        <w:p w:rsidR="00026FDB" w:rsidRDefault="00803B2F" w:rsidP="00803B2F">
          <w:pPr>
            <w:pStyle w:val="8E182F01E22D48618850395C8488609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AA4579F1A1401D984581486E35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0298-6445-43B8-8298-F32C6A6922BC}"/>
      </w:docPartPr>
      <w:docPartBody>
        <w:p w:rsidR="00026FDB" w:rsidRDefault="00803B2F" w:rsidP="00803B2F">
          <w:pPr>
            <w:pStyle w:val="55AA4579F1A1401D984581486E35808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605E897F1345179C69570A3120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49F4-EBD8-4063-903B-4006E2BFF877}"/>
      </w:docPartPr>
      <w:docPartBody>
        <w:p w:rsidR="009A7003" w:rsidRDefault="00557DE7" w:rsidP="00557DE7">
          <w:pPr>
            <w:pStyle w:val="FD605E897F1345179C69570A3120DCC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E5A9AADE394CB194AB784D1F05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2955-D8C9-4997-9480-78F11BDA2A23}"/>
      </w:docPartPr>
      <w:docPartBody>
        <w:p w:rsidR="009A7003" w:rsidRDefault="00557DE7" w:rsidP="00557DE7">
          <w:pPr>
            <w:pStyle w:val="41E5A9AADE394CB194AB784D1F057CF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E1A22E893B45C3894DDD29F7FB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9484-B8FC-4718-A3A2-1338A8F99EAD}"/>
      </w:docPartPr>
      <w:docPartBody>
        <w:p w:rsidR="009A7003" w:rsidRDefault="00557DE7" w:rsidP="00557DE7">
          <w:pPr>
            <w:pStyle w:val="20E1A22E893B45C3894DDD29F7FB301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27318AC04C40D6ADD137BC75FD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B34D-1E10-4A6C-AF5F-2F841EF6C50B}"/>
      </w:docPartPr>
      <w:docPartBody>
        <w:p w:rsidR="009A7003" w:rsidRDefault="00557DE7" w:rsidP="00557DE7">
          <w:pPr>
            <w:pStyle w:val="F827318AC04C40D6ADD137BC75FD542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5CA0FF83CD4DEFB6DBFA234BBC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E23A-1A45-4067-A1A5-12E8A2060F79}"/>
      </w:docPartPr>
      <w:docPartBody>
        <w:p w:rsidR="009A7003" w:rsidRDefault="00557DE7" w:rsidP="00557DE7">
          <w:pPr>
            <w:pStyle w:val="025CA0FF83CD4DEFB6DBFA234BBC994C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ED34FF827042DFBDC82126FA1B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A1CD-6E6F-4867-994A-E338CA9E85E2}"/>
      </w:docPartPr>
      <w:docPartBody>
        <w:p w:rsidR="009A7003" w:rsidRDefault="00557DE7" w:rsidP="00557DE7">
          <w:pPr>
            <w:pStyle w:val="B3ED34FF827042DFBDC82126FA1BAB7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32FEC215064655B133FB9FF6BA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D713-99C6-45F0-A9F5-BE60FA54DA2F}"/>
      </w:docPartPr>
      <w:docPartBody>
        <w:p w:rsidR="009A7003" w:rsidRDefault="00557DE7" w:rsidP="00557DE7">
          <w:pPr>
            <w:pStyle w:val="6032FEC215064655B133FB9FF6BA4A3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3959B2502B4E86AFB3A136A8CF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C192D-3E7B-4B89-B598-9A9037799312}"/>
      </w:docPartPr>
      <w:docPartBody>
        <w:p w:rsidR="009F50FF" w:rsidRDefault="00A601F7" w:rsidP="00A601F7">
          <w:pPr>
            <w:pStyle w:val="0E3959B2502B4E86AFB3A136A8CF0AC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72A35005DF408D8F91E7B4B13C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73FA-19CD-4683-80AD-669EFA7A6BE8}"/>
      </w:docPartPr>
      <w:docPartBody>
        <w:p w:rsidR="009F50FF" w:rsidRDefault="00A601F7" w:rsidP="00A601F7">
          <w:pPr>
            <w:pStyle w:val="B572A35005DF408D8F91E7B4B13CDFD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AD697DDCAA4E85A34CFF78AC69E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FC2D-027C-4F99-8D21-103AC905C436}"/>
      </w:docPartPr>
      <w:docPartBody>
        <w:p w:rsidR="009F50FF" w:rsidRDefault="00A601F7" w:rsidP="00A601F7">
          <w:pPr>
            <w:pStyle w:val="6BAD697DDCAA4E85A34CFF78AC69E880"/>
          </w:pPr>
          <w:r w:rsidRPr="009C671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7C6CFFE007426DAB876D6508C3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19BE-BFA2-41DF-8146-4CC3776FE6A9}"/>
      </w:docPartPr>
      <w:docPartBody>
        <w:p w:rsidR="009F50FF" w:rsidRDefault="00A601F7" w:rsidP="00A601F7">
          <w:pPr>
            <w:pStyle w:val="F47C6CFFE007426DAB876D6508C3212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5EF49DC28D4FB683337C63E069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173A-1A14-4BAC-8544-8CA7FAF5107C}"/>
      </w:docPartPr>
      <w:docPartBody>
        <w:p w:rsidR="009F50FF" w:rsidRDefault="00A601F7" w:rsidP="00A601F7">
          <w:pPr>
            <w:pStyle w:val="E65EF49DC28D4FB683337C63E069AD4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555B96817145EBA2B816F84100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6D39-1FB2-439E-ABAD-EB3C2FFBABBC}"/>
      </w:docPartPr>
      <w:docPartBody>
        <w:p w:rsidR="009F50FF" w:rsidRDefault="00A601F7" w:rsidP="00A601F7">
          <w:pPr>
            <w:pStyle w:val="2E555B96817145EBA2B816F84100BF0E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115CB1DC6E4E7DBF0824457333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7AE6-FC98-4861-A2A3-CB9060C9D771}"/>
      </w:docPartPr>
      <w:docPartBody>
        <w:p w:rsidR="009F50FF" w:rsidRDefault="00A601F7" w:rsidP="00A601F7">
          <w:pPr>
            <w:pStyle w:val="B8115CB1DC6E4E7DBF0824457333CB01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CEA6A2034E469FB895D7BB2043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B95F-E0EB-4CA2-BD95-5292B0768C0E}"/>
      </w:docPartPr>
      <w:docPartBody>
        <w:p w:rsidR="009F50FF" w:rsidRDefault="00A601F7" w:rsidP="00A601F7">
          <w:pPr>
            <w:pStyle w:val="39CEA6A2034E469FB895D7BB20435FE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567031CA0A40D1BADFE3D824FA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614E-AB3F-4209-8538-1E73857BDFCA}"/>
      </w:docPartPr>
      <w:docPartBody>
        <w:p w:rsidR="009F50FF" w:rsidRDefault="00A601F7" w:rsidP="00A601F7">
          <w:pPr>
            <w:pStyle w:val="A7567031CA0A40D1BADFE3D824FA5937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1CD72C843F4B1EAAF6A47F62A4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F75A-2DE8-4042-9E2A-B55AF8381A43}"/>
      </w:docPartPr>
      <w:docPartBody>
        <w:p w:rsidR="009F50FF" w:rsidRDefault="00A601F7" w:rsidP="00A601F7">
          <w:pPr>
            <w:pStyle w:val="CA1CD72C843F4B1EAAF6A47F62A4933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C542049C31462FBD1F32DFCF57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0ADB-061D-4295-BF48-539696FE5E02}"/>
      </w:docPartPr>
      <w:docPartBody>
        <w:p w:rsidR="009F50FF" w:rsidRDefault="00A601F7" w:rsidP="00A601F7">
          <w:pPr>
            <w:pStyle w:val="D7C542049C31462FBD1F32DFCF57781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D9ECE2E55A458FB89EDA789C1C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4A65-9C75-4C70-B6E3-B4D57D75EBA2}"/>
      </w:docPartPr>
      <w:docPartBody>
        <w:p w:rsidR="009F50FF" w:rsidRDefault="00A601F7" w:rsidP="00A601F7">
          <w:pPr>
            <w:pStyle w:val="B4D9ECE2E55A458FB89EDA789C1C61C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3628CEDB5642EC8A6E19C33A1E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565A-CA9F-419D-8553-4BDE11339E83}"/>
      </w:docPartPr>
      <w:docPartBody>
        <w:p w:rsidR="009F50FF" w:rsidRDefault="00A601F7" w:rsidP="00A601F7">
          <w:pPr>
            <w:pStyle w:val="673628CEDB5642EC8A6E19C33A1E3A9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C8F216392B440D9FA314C828DE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2252F-4558-483E-A949-85AFE8C067FD}"/>
      </w:docPartPr>
      <w:docPartBody>
        <w:p w:rsidR="009F50FF" w:rsidRDefault="00A601F7" w:rsidP="00A601F7">
          <w:pPr>
            <w:pStyle w:val="F5C8F216392B440D9FA314C828DEDA0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22808FBC24423C87639CEA5C2E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4AC0-FE88-4D40-9B02-5F99767E8EF8}"/>
      </w:docPartPr>
      <w:docPartBody>
        <w:p w:rsidR="009F50FF" w:rsidRDefault="00A601F7" w:rsidP="00A601F7">
          <w:pPr>
            <w:pStyle w:val="5422808FBC24423C87639CEA5C2EE36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D6BC4338B9414C9A21150511E2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95EA-A565-4064-B9EB-42F762144534}"/>
      </w:docPartPr>
      <w:docPartBody>
        <w:p w:rsidR="009F50FF" w:rsidRDefault="00A601F7" w:rsidP="00A601F7">
          <w:pPr>
            <w:pStyle w:val="32D6BC4338B9414C9A21150511E2B8FD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E3A42DFD7148F1A2E1F61D3231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8D0AD-2C77-4707-B8B0-161B7C7727CD}"/>
      </w:docPartPr>
      <w:docPartBody>
        <w:p w:rsidR="009F50FF" w:rsidRDefault="00A601F7" w:rsidP="00A601F7">
          <w:pPr>
            <w:pStyle w:val="F6E3A42DFD7148F1A2E1F61D3231B0F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57F2B1D90842958C59F2543B58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8EA-E274-4BD7-A7B3-16E7F949ACD1}"/>
      </w:docPartPr>
      <w:docPartBody>
        <w:p w:rsidR="009F50FF" w:rsidRDefault="00A601F7" w:rsidP="00A601F7">
          <w:pPr>
            <w:pStyle w:val="8A57F2B1D90842958C59F2543B58603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F72D3047424CDCB436338D22F4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5B539-FD14-4ED3-AFCB-E9D42EC8125D}"/>
      </w:docPartPr>
      <w:docPartBody>
        <w:p w:rsidR="009F50FF" w:rsidRDefault="00A601F7" w:rsidP="00A601F7">
          <w:pPr>
            <w:pStyle w:val="6EF72D3047424CDCB436338D22F4792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CFD8C3BA1349A8AEEB7506792A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D8EA-9FD9-41D1-B7FA-00FD1F67254F}"/>
      </w:docPartPr>
      <w:docPartBody>
        <w:p w:rsidR="009F50FF" w:rsidRDefault="00A601F7" w:rsidP="00A601F7">
          <w:pPr>
            <w:pStyle w:val="10CFD8C3BA1349A8AEEB7506792AA6E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173AF0CF624C59BAAEC9AA010A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4979-583A-4F2B-B737-EDC92395A821}"/>
      </w:docPartPr>
      <w:docPartBody>
        <w:p w:rsidR="009F50FF" w:rsidRDefault="00A601F7" w:rsidP="00A601F7">
          <w:pPr>
            <w:pStyle w:val="30173AF0CF624C59BAAEC9AA010AF89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DF"/>
    <w:rsid w:val="00026FDB"/>
    <w:rsid w:val="001533F4"/>
    <w:rsid w:val="0053488D"/>
    <w:rsid w:val="00557DE7"/>
    <w:rsid w:val="007F021E"/>
    <w:rsid w:val="00803B2F"/>
    <w:rsid w:val="008D5298"/>
    <w:rsid w:val="008F7E92"/>
    <w:rsid w:val="009A7003"/>
    <w:rsid w:val="009B0EB1"/>
    <w:rsid w:val="009F50FF"/>
    <w:rsid w:val="00A601F7"/>
    <w:rsid w:val="00C75FDF"/>
    <w:rsid w:val="00DA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01F7"/>
    <w:rPr>
      <w:color w:val="808080"/>
    </w:rPr>
  </w:style>
  <w:style w:type="paragraph" w:customStyle="1" w:styleId="36C9D1A50A704A088F84086E7328006D">
    <w:name w:val="36C9D1A50A704A088F84086E7328006D"/>
    <w:rsid w:val="00803B2F"/>
  </w:style>
  <w:style w:type="paragraph" w:customStyle="1" w:styleId="0E80A4E6B1BF4E85969A3001C5BE8E95">
    <w:name w:val="0E80A4E6B1BF4E85969A3001C5BE8E95"/>
    <w:rsid w:val="00803B2F"/>
  </w:style>
  <w:style w:type="paragraph" w:customStyle="1" w:styleId="47689195027342979F4D5ED03241D753">
    <w:name w:val="47689195027342979F4D5ED03241D753"/>
    <w:rsid w:val="00803B2F"/>
  </w:style>
  <w:style w:type="paragraph" w:customStyle="1" w:styleId="8E182F01E22D48618850395C84886099">
    <w:name w:val="8E182F01E22D48618850395C84886099"/>
    <w:rsid w:val="00803B2F"/>
  </w:style>
  <w:style w:type="paragraph" w:customStyle="1" w:styleId="55AA4579F1A1401D984581486E358088">
    <w:name w:val="55AA4579F1A1401D984581486E358088"/>
    <w:rsid w:val="00803B2F"/>
  </w:style>
  <w:style w:type="paragraph" w:customStyle="1" w:styleId="FD605E897F1345179C69570A3120DCC8">
    <w:name w:val="FD605E897F1345179C69570A3120DCC8"/>
    <w:rsid w:val="00557DE7"/>
  </w:style>
  <w:style w:type="paragraph" w:customStyle="1" w:styleId="41E5A9AADE394CB194AB784D1F057CFA">
    <w:name w:val="41E5A9AADE394CB194AB784D1F057CFA"/>
    <w:rsid w:val="00557DE7"/>
  </w:style>
  <w:style w:type="paragraph" w:customStyle="1" w:styleId="20E1A22E893B45C3894DDD29F7FB3019">
    <w:name w:val="20E1A22E893B45C3894DDD29F7FB3019"/>
    <w:rsid w:val="00557DE7"/>
  </w:style>
  <w:style w:type="paragraph" w:customStyle="1" w:styleId="F827318AC04C40D6ADD137BC75FD5423">
    <w:name w:val="F827318AC04C40D6ADD137BC75FD5423"/>
    <w:rsid w:val="00557DE7"/>
  </w:style>
  <w:style w:type="paragraph" w:customStyle="1" w:styleId="025CA0FF83CD4DEFB6DBFA234BBC994C">
    <w:name w:val="025CA0FF83CD4DEFB6DBFA234BBC994C"/>
    <w:rsid w:val="00557DE7"/>
  </w:style>
  <w:style w:type="paragraph" w:customStyle="1" w:styleId="B3ED34FF827042DFBDC82126FA1BAB7A">
    <w:name w:val="B3ED34FF827042DFBDC82126FA1BAB7A"/>
    <w:rsid w:val="00557DE7"/>
  </w:style>
  <w:style w:type="paragraph" w:customStyle="1" w:styleId="6032FEC215064655B133FB9FF6BA4A30">
    <w:name w:val="6032FEC215064655B133FB9FF6BA4A30"/>
    <w:rsid w:val="00557DE7"/>
  </w:style>
  <w:style w:type="paragraph" w:customStyle="1" w:styleId="0E3959B2502B4E86AFB3A136A8CF0ACA">
    <w:name w:val="0E3959B2502B4E86AFB3A136A8CF0ACA"/>
    <w:rsid w:val="00A601F7"/>
  </w:style>
  <w:style w:type="paragraph" w:customStyle="1" w:styleId="B572A35005DF408D8F91E7B4B13CDFDF">
    <w:name w:val="B572A35005DF408D8F91E7B4B13CDFDF"/>
    <w:rsid w:val="00A601F7"/>
  </w:style>
  <w:style w:type="paragraph" w:customStyle="1" w:styleId="6BAD697DDCAA4E85A34CFF78AC69E880">
    <w:name w:val="6BAD697DDCAA4E85A34CFF78AC69E880"/>
    <w:rsid w:val="00A601F7"/>
  </w:style>
  <w:style w:type="paragraph" w:customStyle="1" w:styleId="F47C6CFFE007426DAB876D6508C32126">
    <w:name w:val="F47C6CFFE007426DAB876D6508C32126"/>
    <w:rsid w:val="00A601F7"/>
  </w:style>
  <w:style w:type="paragraph" w:customStyle="1" w:styleId="E65EF49DC28D4FB683337C63E069AD4F">
    <w:name w:val="E65EF49DC28D4FB683337C63E069AD4F"/>
    <w:rsid w:val="00A601F7"/>
  </w:style>
  <w:style w:type="paragraph" w:customStyle="1" w:styleId="2E555B96817145EBA2B816F84100BF0E">
    <w:name w:val="2E555B96817145EBA2B816F84100BF0E"/>
    <w:rsid w:val="00A601F7"/>
  </w:style>
  <w:style w:type="paragraph" w:customStyle="1" w:styleId="B8115CB1DC6E4E7DBF0824457333CB01">
    <w:name w:val="B8115CB1DC6E4E7DBF0824457333CB01"/>
    <w:rsid w:val="00A601F7"/>
  </w:style>
  <w:style w:type="paragraph" w:customStyle="1" w:styleId="39CEA6A2034E469FB895D7BB20435FE8">
    <w:name w:val="39CEA6A2034E469FB895D7BB20435FE8"/>
    <w:rsid w:val="00A601F7"/>
  </w:style>
  <w:style w:type="paragraph" w:customStyle="1" w:styleId="A7567031CA0A40D1BADFE3D824FA5937">
    <w:name w:val="A7567031CA0A40D1BADFE3D824FA5937"/>
    <w:rsid w:val="00A601F7"/>
  </w:style>
  <w:style w:type="paragraph" w:customStyle="1" w:styleId="CA1CD72C843F4B1EAAF6A47F62A49336">
    <w:name w:val="CA1CD72C843F4B1EAAF6A47F62A49336"/>
    <w:rsid w:val="00A601F7"/>
  </w:style>
  <w:style w:type="paragraph" w:customStyle="1" w:styleId="D7C542049C31462FBD1F32DFCF57781A">
    <w:name w:val="D7C542049C31462FBD1F32DFCF57781A"/>
    <w:rsid w:val="00A601F7"/>
  </w:style>
  <w:style w:type="paragraph" w:customStyle="1" w:styleId="B4D9ECE2E55A458FB89EDA789C1C61CB">
    <w:name w:val="B4D9ECE2E55A458FB89EDA789C1C61CB"/>
    <w:rsid w:val="00A601F7"/>
  </w:style>
  <w:style w:type="paragraph" w:customStyle="1" w:styleId="673628CEDB5642EC8A6E19C33A1E3A90">
    <w:name w:val="673628CEDB5642EC8A6E19C33A1E3A90"/>
    <w:rsid w:val="00A601F7"/>
  </w:style>
  <w:style w:type="paragraph" w:customStyle="1" w:styleId="F5C8F216392B440D9FA314C828DEDA0B">
    <w:name w:val="F5C8F216392B440D9FA314C828DEDA0B"/>
    <w:rsid w:val="00A601F7"/>
  </w:style>
  <w:style w:type="paragraph" w:customStyle="1" w:styleId="5422808FBC24423C87639CEA5C2EE36B">
    <w:name w:val="5422808FBC24423C87639CEA5C2EE36B"/>
    <w:rsid w:val="00A601F7"/>
  </w:style>
  <w:style w:type="paragraph" w:customStyle="1" w:styleId="32D6BC4338B9414C9A21150511E2B8FD">
    <w:name w:val="32D6BC4338B9414C9A21150511E2B8FD"/>
    <w:rsid w:val="00A601F7"/>
  </w:style>
  <w:style w:type="paragraph" w:customStyle="1" w:styleId="F6E3A42DFD7148F1A2E1F61D3231B0FA">
    <w:name w:val="F6E3A42DFD7148F1A2E1F61D3231B0FA"/>
    <w:rsid w:val="00A601F7"/>
  </w:style>
  <w:style w:type="paragraph" w:customStyle="1" w:styleId="8A57F2B1D90842958C59F2543B586034">
    <w:name w:val="8A57F2B1D90842958C59F2543B586034"/>
    <w:rsid w:val="00A601F7"/>
  </w:style>
  <w:style w:type="paragraph" w:customStyle="1" w:styleId="6EF72D3047424CDCB436338D22F4792B">
    <w:name w:val="6EF72D3047424CDCB436338D22F4792B"/>
    <w:rsid w:val="00A601F7"/>
  </w:style>
  <w:style w:type="paragraph" w:customStyle="1" w:styleId="10CFD8C3BA1349A8AEEB7506792AA6E4">
    <w:name w:val="10CFD8C3BA1349A8AEEB7506792AA6E4"/>
    <w:rsid w:val="00A601F7"/>
  </w:style>
  <w:style w:type="paragraph" w:customStyle="1" w:styleId="30173AF0CF624C59BAAEC9AA010AF89F">
    <w:name w:val="30173AF0CF624C59BAAEC9AA010AF89F"/>
    <w:rsid w:val="00A60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B4EB085582E40B5D3A0B909F55858" ma:contentTypeVersion="0" ma:contentTypeDescription="Crear nuevo documento." ma:contentTypeScope="" ma:versionID="6f402e8be24f5c05c7a9114b6ad4d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7CBE1E-99FC-4602-9FCD-90F894DCF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C22A4-2813-41CC-AB26-2F6A4285E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35F93-4B7F-469C-A32C-99CD2E8E8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F7D40-2C10-413A-88FD-4B137DBCB8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a Alvarez Yohandra</dc:creator>
  <cp:keywords>F-DEA-PDO-01 1.0</cp:keywords>
  <dc:description/>
  <cp:lastModifiedBy>Sánchez Lallana Eva Esmeralda</cp:lastModifiedBy>
  <cp:revision>8</cp:revision>
  <cp:lastPrinted>2022-02-24T15:18:00Z</cp:lastPrinted>
  <dcterms:created xsi:type="dcterms:W3CDTF">2022-02-28T10:42:00Z</dcterms:created>
  <dcterms:modified xsi:type="dcterms:W3CDTF">2023-01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B4EB085582E40B5D3A0B909F55858</vt:lpwstr>
  </property>
</Properties>
</file>